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5E81C986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C560FE">
        <w:rPr>
          <w:rFonts w:ascii="Arial" w:hAnsi="Arial" w:cs="Arial"/>
          <w:b/>
          <w:sz w:val="22"/>
          <w:szCs w:val="22"/>
        </w:rPr>
        <w:t>8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5F40298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714F7B2E" w:rsidR="0097276A" w:rsidRPr="00A7279D" w:rsidRDefault="00C560FE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31/08</w:t>
            </w:r>
            <w:r w:rsidR="2812BE1C" w:rsidRPr="5F40298D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7A5C2640" w:rsidR="0097276A" w:rsidRPr="00A7279D" w:rsidRDefault="00300C48" w:rsidP="00CB7D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4</w:t>
            </w:r>
            <w:r w:rsidR="00CB7DE7">
              <w:rPr>
                <w:rFonts w:ascii="Arial" w:hAnsi="Arial" w:cs="Arial"/>
                <w:sz w:val="22"/>
                <w:szCs w:val="22"/>
              </w:rPr>
              <w:t>h</w:t>
            </w:r>
            <w:r w:rsidRPr="5F40298D">
              <w:rPr>
                <w:rFonts w:ascii="Arial" w:hAnsi="Arial" w:cs="Arial"/>
                <w:sz w:val="22"/>
                <w:szCs w:val="22"/>
              </w:rPr>
              <w:t>20</w:t>
            </w:r>
            <w:r w:rsidR="4DB60E07" w:rsidRPr="5F40298D">
              <w:rPr>
                <w:rFonts w:ascii="Arial" w:hAnsi="Arial" w:cs="Arial"/>
                <w:sz w:val="22"/>
                <w:szCs w:val="22"/>
              </w:rPr>
              <w:t>min às 1</w:t>
            </w:r>
            <w:r w:rsidR="00CB7DE7">
              <w:rPr>
                <w:rFonts w:ascii="Arial" w:hAnsi="Arial" w:cs="Arial"/>
                <w:sz w:val="22"/>
                <w:szCs w:val="22"/>
              </w:rPr>
              <w:t>7h</w:t>
            </w:r>
            <w:r w:rsidRPr="5F40298D">
              <w:rPr>
                <w:rFonts w:ascii="Arial" w:hAnsi="Arial" w:cs="Arial"/>
                <w:sz w:val="22"/>
                <w:szCs w:val="22"/>
              </w:rPr>
              <w:t>47</w:t>
            </w:r>
            <w:r w:rsidR="4DB60E07" w:rsidRPr="5F40298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F40298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CB7DE7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5F40298D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5F40298D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3A0DFA7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66D127A7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  <w:r w:rsidR="00EA6B6C" w:rsidRPr="5F40298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1134" w:type="dxa"/>
          </w:tcPr>
          <w:p w14:paraId="67E34667" w14:textId="21DEAD3A" w:rsidR="001215A2" w:rsidRPr="00C560FE" w:rsidRDefault="00CB7DE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5F40298D"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0C3A66B3" w:rsidR="001215A2" w:rsidRPr="00C560FE" w:rsidRDefault="00CB7DE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</w:t>
            </w:r>
            <w:r w:rsidRPr="5F40298D">
              <w:rPr>
                <w:rFonts w:ascii="Arial" w:hAnsi="Arial" w:cs="Arial"/>
                <w:sz w:val="22"/>
                <w:szCs w:val="22"/>
              </w:rPr>
              <w:t>47min</w:t>
            </w:r>
          </w:p>
        </w:tc>
      </w:tr>
      <w:tr w:rsidR="004C4A5F" w:rsidRPr="00A7279D" w14:paraId="377A3DD0" w14:textId="77777777" w:rsidTr="5F40298D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A7279D" w:rsidRDefault="3A0DFA79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A1ED9C8" w:rsidR="004C4A5F" w:rsidRPr="00A7279D" w:rsidRDefault="3A0DFA79" w:rsidP="00EA6B6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 xml:space="preserve">Coordenadora </w:t>
            </w:r>
          </w:p>
        </w:tc>
        <w:tc>
          <w:tcPr>
            <w:tcW w:w="1134" w:type="dxa"/>
          </w:tcPr>
          <w:p w14:paraId="77D52CFC" w14:textId="5D58B46C" w:rsidR="004C4A5F" w:rsidRPr="00C560FE" w:rsidRDefault="00CB7DE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5F40298D"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47F786FD" w:rsidR="004C4A5F" w:rsidRPr="00C560FE" w:rsidRDefault="00CB7DE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</w:t>
            </w:r>
            <w:r w:rsidRPr="5F40298D">
              <w:rPr>
                <w:rFonts w:ascii="Arial" w:hAnsi="Arial" w:cs="Arial"/>
                <w:sz w:val="22"/>
                <w:szCs w:val="22"/>
              </w:rPr>
              <w:t>47min</w:t>
            </w:r>
          </w:p>
        </w:tc>
      </w:tr>
      <w:tr w:rsidR="001215A2" w:rsidRPr="00CB7DE7" w14:paraId="5A39BBE3" w14:textId="77777777" w:rsidTr="5F40298D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CB7DE7" w:rsidRDefault="001215A2" w:rsidP="00CB7DE7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B7DE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215A2" w:rsidRPr="00A7279D" w14:paraId="15349032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A7279D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>Cecília Michelin Einsfe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47D">
              <w:rPr>
                <w:rFonts w:ascii="Arial" w:hAnsi="Arial" w:cs="Arial"/>
                <w:sz w:val="22"/>
                <w:szCs w:val="22"/>
              </w:rPr>
              <w:t xml:space="preserve"> – Estagiária</w:t>
            </w:r>
          </w:p>
        </w:tc>
      </w:tr>
    </w:tbl>
    <w:p w14:paraId="0D0B940D" w14:textId="77777777" w:rsidR="00F45C2C" w:rsidRPr="00CB7DE7" w:rsidRDefault="00F45C2C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096EE185" w:rsidR="009A63C1" w:rsidRPr="009742CF" w:rsidRDefault="009A63C1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3128261" w14:textId="77777777" w:rsidR="006E7189" w:rsidRPr="00CB7DE7" w:rsidRDefault="006E718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5ACA7344" w:rsidR="002D3BB3" w:rsidRPr="00A7279D" w:rsidRDefault="00372CC0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D2C23">
              <w:rPr>
                <w:rFonts w:ascii="Arial" w:hAnsi="Arial" w:cs="Arial"/>
                <w:b w:val="0"/>
                <w:sz w:val="22"/>
                <w:szCs w:val="22"/>
              </w:rPr>
              <w:t>Newton Marçal Santos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48DF8749" w:rsidR="00C25AA7" w:rsidRPr="00A7279D" w:rsidRDefault="002D2C23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essoais</w:t>
            </w:r>
          </w:p>
        </w:tc>
      </w:tr>
    </w:tbl>
    <w:p w14:paraId="62486C05" w14:textId="77777777" w:rsidR="003140EC" w:rsidRPr="00CB7DE7" w:rsidRDefault="003140EC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CB7DE7" w:rsidRDefault="00BD49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CB7DE7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2F875D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58F20624" w:rsidR="0097276A" w:rsidRPr="00A7279D" w:rsidRDefault="003D33F5" w:rsidP="00C560F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ós a leitura, f</w:t>
            </w:r>
            <w:r w:rsidR="23E1A09C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i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ovada a Súmula </w:t>
            </w:r>
            <w:r w:rsidR="00300C48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4CCDC9F8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6</w:t>
            </w:r>
            <w:r w:rsidR="00300C48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ª </w:t>
            </w:r>
            <w:r w:rsidR="003E27DA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eunião O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dinária de 2023,</w:t>
            </w:r>
            <w:r w:rsidR="00C560FE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elas conselheira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 Rosana Silveira</w:t>
            </w:r>
            <w:r w:rsidR="00C560FE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00CB7D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Helena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aprario</w:t>
            </w:r>
            <w:proofErr w:type="spellEnd"/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B21C2C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esentes n</w:t>
            </w:r>
            <w:r w:rsidR="00C560FE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reunião</w:t>
            </w:r>
            <w:r w:rsidR="00C13B8B" w:rsidRPr="2F875D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1299C43A" w14:textId="77777777" w:rsidR="0097276A" w:rsidRPr="00CB7DE7" w:rsidRDefault="0097276A" w:rsidP="00CB7DE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Pr="00CB7DE7" w:rsidRDefault="00BD49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1F6B442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1F6B442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D5A3C" w14:textId="0851E776" w:rsidR="003D57C5" w:rsidRPr="008F2404" w:rsidRDefault="0625E68B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assessor Pedro Schultz inicia as comunic</w:t>
            </w:r>
            <w:r w:rsidR="41964522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ções relembrando a visita feita ao CAU/DF e</w:t>
            </w:r>
            <w:r w:rsidR="2915DE83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Secretaria Nacional, junto das coordenadoras</w:t>
            </w:r>
            <w:r w:rsidR="25721326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25721326" w:rsidRPr="28A3C960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="004B0C95" w:rsidRPr="28A3C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C95">
              <w:rPr>
                <w:rFonts w:ascii="Arial" w:hAnsi="Arial" w:cs="Arial"/>
                <w:sz w:val="22"/>
                <w:szCs w:val="22"/>
              </w:rPr>
              <w:t>e Rosana Silveira</w:t>
            </w:r>
            <w:r w:rsidR="4FDF404E" w:rsidRPr="28A3C960">
              <w:rPr>
                <w:rFonts w:ascii="Arial" w:hAnsi="Arial" w:cs="Arial"/>
                <w:sz w:val="22"/>
                <w:szCs w:val="22"/>
              </w:rPr>
              <w:t xml:space="preserve">, no dia </w:t>
            </w:r>
            <w:r w:rsidR="4FDF404E" w:rsidRPr="006D1D9D">
              <w:rPr>
                <w:rFonts w:ascii="Arial" w:hAnsi="Arial" w:cs="Arial"/>
                <w:sz w:val="22"/>
                <w:szCs w:val="22"/>
              </w:rPr>
              <w:t xml:space="preserve">21 de julho de 2023. No período da manhã no CAU/DF, conheceram a </w:t>
            </w:r>
            <w:r w:rsidR="348BF0C6" w:rsidRPr="006D1D9D">
              <w:rPr>
                <w:rFonts w:ascii="Arial" w:hAnsi="Arial" w:cs="Arial"/>
                <w:sz w:val="22"/>
                <w:szCs w:val="22"/>
              </w:rPr>
              <w:t>experiência d</w:t>
            </w:r>
            <w:r w:rsidR="0B029467" w:rsidRPr="006D1D9D">
              <w:rPr>
                <w:rFonts w:ascii="Arial" w:hAnsi="Arial" w:cs="Arial"/>
                <w:sz w:val="22"/>
                <w:szCs w:val="22"/>
              </w:rPr>
              <w:t>o</w:t>
            </w:r>
            <w:r w:rsidR="348BF0C6" w:rsidRPr="006D1D9D">
              <w:rPr>
                <w:rFonts w:ascii="Arial" w:hAnsi="Arial" w:cs="Arial"/>
                <w:sz w:val="22"/>
                <w:szCs w:val="22"/>
              </w:rPr>
              <w:t xml:space="preserve"> programa Nenhuma Casa Sem Banheiro, com a </w:t>
            </w:r>
            <w:r w:rsidR="776BFFBF" w:rsidRPr="006D1D9D">
              <w:rPr>
                <w:rFonts w:ascii="Arial" w:hAnsi="Arial" w:cs="Arial"/>
                <w:sz w:val="22"/>
                <w:szCs w:val="22"/>
              </w:rPr>
              <w:t>presença da Sandra</w:t>
            </w:r>
            <w:r w:rsidR="006D1D9D" w:rsidRPr="006D1D9D">
              <w:rPr>
                <w:rFonts w:ascii="Arial" w:hAnsi="Arial" w:cs="Arial"/>
                <w:sz w:val="22"/>
                <w:szCs w:val="22"/>
              </w:rPr>
              <w:t xml:space="preserve"> Marinho</w:t>
            </w:r>
            <w:r w:rsidR="300000A4" w:rsidRPr="006D1D9D">
              <w:rPr>
                <w:rFonts w:ascii="Arial" w:hAnsi="Arial" w:cs="Arial"/>
                <w:sz w:val="22"/>
                <w:szCs w:val="22"/>
              </w:rPr>
              <w:t>, funcionária do CAU/BR, da conselheira</w:t>
            </w:r>
            <w:r w:rsidR="4461775E" w:rsidRPr="006D1D9D">
              <w:rPr>
                <w:rFonts w:ascii="Arial" w:hAnsi="Arial" w:cs="Arial"/>
                <w:sz w:val="22"/>
                <w:szCs w:val="22"/>
              </w:rPr>
              <w:t xml:space="preserve"> do CAU/DF</w:t>
            </w:r>
            <w:r w:rsidR="300000A4" w:rsidRPr="006D1D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DBC360D" w:rsidRPr="006D1D9D">
              <w:rPr>
                <w:rFonts w:ascii="Arial" w:hAnsi="Arial" w:cs="Arial"/>
                <w:sz w:val="22"/>
                <w:szCs w:val="22"/>
              </w:rPr>
              <w:t>Mariana</w:t>
            </w:r>
            <w:r w:rsidR="006D1D9D">
              <w:rPr>
                <w:rFonts w:ascii="Arial" w:hAnsi="Arial" w:cs="Arial"/>
                <w:sz w:val="22"/>
                <w:szCs w:val="22"/>
              </w:rPr>
              <w:t xml:space="preserve"> Bomtempo</w:t>
            </w:r>
            <w:r w:rsidR="0DBC360D" w:rsidRPr="28A3C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4B1F18B" w:rsidRPr="28A3C960">
              <w:rPr>
                <w:rFonts w:ascii="Arial" w:hAnsi="Arial" w:cs="Arial"/>
                <w:sz w:val="22"/>
                <w:szCs w:val="22"/>
              </w:rPr>
              <w:t>que também é a coordenadora da C</w:t>
            </w:r>
            <w:r w:rsidR="006D1D9D">
              <w:rPr>
                <w:rFonts w:ascii="Arial" w:hAnsi="Arial" w:cs="Arial"/>
                <w:sz w:val="22"/>
                <w:szCs w:val="22"/>
              </w:rPr>
              <w:t>omissão Temporária de A</w:t>
            </w:r>
            <w:r w:rsidR="14B1F18B" w:rsidRPr="28A3C960">
              <w:rPr>
                <w:rFonts w:ascii="Arial" w:hAnsi="Arial" w:cs="Arial"/>
                <w:sz w:val="22"/>
                <w:szCs w:val="22"/>
              </w:rPr>
              <w:t>THIS</w:t>
            </w:r>
            <w:r w:rsidR="006D1D9D">
              <w:rPr>
                <w:rFonts w:ascii="Arial" w:hAnsi="Arial" w:cs="Arial"/>
                <w:sz w:val="22"/>
                <w:szCs w:val="22"/>
              </w:rPr>
              <w:t xml:space="preserve"> do DF</w:t>
            </w:r>
            <w:r w:rsidR="14B1F18B" w:rsidRPr="28A3C960">
              <w:rPr>
                <w:rFonts w:ascii="Arial" w:hAnsi="Arial" w:cs="Arial"/>
                <w:sz w:val="22"/>
                <w:szCs w:val="22"/>
              </w:rPr>
              <w:t xml:space="preserve">, do conselheiro </w:t>
            </w:r>
            <w:r w:rsidR="006D1D9D">
              <w:rPr>
                <w:rFonts w:ascii="Arial" w:hAnsi="Arial" w:cs="Arial"/>
                <w:sz w:val="22"/>
                <w:szCs w:val="22"/>
              </w:rPr>
              <w:t>Luiz Caio Ávila Diniz, também membro da Comissão,</w:t>
            </w:r>
            <w:r w:rsidR="3DD0FCFE" w:rsidRPr="28A3C960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6D1D9D">
              <w:rPr>
                <w:rFonts w:ascii="Arial" w:hAnsi="Arial" w:cs="Arial"/>
                <w:sz w:val="22"/>
                <w:szCs w:val="22"/>
              </w:rPr>
              <w:t>o arquiteto Gustavo Franco membro</w:t>
            </w:r>
            <w:r w:rsidR="3DD0FCFE" w:rsidRPr="28A3C960">
              <w:rPr>
                <w:rFonts w:ascii="Arial" w:hAnsi="Arial" w:cs="Arial"/>
                <w:sz w:val="22"/>
                <w:szCs w:val="22"/>
              </w:rPr>
              <w:t xml:space="preserve"> convidado</w:t>
            </w:r>
            <w:r w:rsidR="006D1D9D">
              <w:rPr>
                <w:rFonts w:ascii="Arial" w:hAnsi="Arial" w:cs="Arial"/>
                <w:sz w:val="22"/>
                <w:szCs w:val="22"/>
              </w:rPr>
              <w:t xml:space="preserve"> da comissão</w:t>
            </w:r>
            <w:r w:rsidR="3DD0FCFE" w:rsidRPr="28A3C960">
              <w:rPr>
                <w:rFonts w:ascii="Arial" w:hAnsi="Arial" w:cs="Arial"/>
                <w:sz w:val="22"/>
                <w:szCs w:val="22"/>
              </w:rPr>
              <w:t>. Nessa visita também levaram info</w:t>
            </w:r>
            <w:r w:rsidR="2C6E5AF1" w:rsidRPr="28A3C960">
              <w:rPr>
                <w:rFonts w:ascii="Arial" w:hAnsi="Arial" w:cs="Arial"/>
                <w:sz w:val="22"/>
                <w:szCs w:val="22"/>
              </w:rPr>
              <w:t>r</w:t>
            </w:r>
            <w:r w:rsidR="3DD0FCFE" w:rsidRPr="28A3C960">
              <w:rPr>
                <w:rFonts w:ascii="Arial" w:hAnsi="Arial" w:cs="Arial"/>
                <w:sz w:val="22"/>
                <w:szCs w:val="22"/>
              </w:rPr>
              <w:t>mações sobre o funcionam</w:t>
            </w:r>
            <w:r w:rsidR="569DB15F" w:rsidRPr="28A3C960">
              <w:rPr>
                <w:rFonts w:ascii="Arial" w:hAnsi="Arial" w:cs="Arial"/>
                <w:sz w:val="22"/>
                <w:szCs w:val="22"/>
              </w:rPr>
              <w:t>ento dos convênios do CAU/SC</w:t>
            </w:r>
            <w:r w:rsidR="5028C669" w:rsidRPr="28A3C9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43900B" w14:textId="0AF55B1A" w:rsidR="003D57C5" w:rsidRPr="008F2404" w:rsidRDefault="509E9B3A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 xml:space="preserve">Rosana relata que mesmo sendo um projeto bem elaborado e executado, </w:t>
            </w:r>
            <w:r w:rsidR="006D1D9D">
              <w:rPr>
                <w:rFonts w:ascii="Arial" w:hAnsi="Arial" w:cs="Arial"/>
                <w:sz w:val="22"/>
                <w:szCs w:val="22"/>
              </w:rPr>
              <w:t>no DF</w:t>
            </w:r>
            <w:r w:rsidRPr="5F40298D">
              <w:rPr>
                <w:rFonts w:ascii="Arial" w:hAnsi="Arial" w:cs="Arial"/>
                <w:sz w:val="22"/>
                <w:szCs w:val="22"/>
              </w:rPr>
              <w:t xml:space="preserve"> obtiveram dificuldades</w:t>
            </w:r>
            <w:r w:rsidR="02FA85C6" w:rsidRPr="5F40298D">
              <w:rPr>
                <w:rFonts w:ascii="Arial" w:hAnsi="Arial" w:cs="Arial"/>
                <w:sz w:val="22"/>
                <w:szCs w:val="22"/>
              </w:rPr>
              <w:t xml:space="preserve"> em tornar sustentável na implantação</w:t>
            </w:r>
            <w:r w:rsidR="006D1D9D">
              <w:rPr>
                <w:rFonts w:ascii="Arial" w:hAnsi="Arial" w:cs="Arial"/>
                <w:sz w:val="22"/>
                <w:szCs w:val="22"/>
              </w:rPr>
              <w:t>, pois o projeto dependia de certa forma das pessoas envolvidas e quando alguns deles se afastaram por motivos diversos, o projeto perdeu sua força</w:t>
            </w:r>
            <w:r w:rsidR="02FA85C6" w:rsidRPr="5F4029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55F8644" w14:textId="0901D360" w:rsidR="003D57C5" w:rsidRPr="008F2404" w:rsidRDefault="1EC2D4B4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 xml:space="preserve">No período da tarde foram na Secretaria Nacional de Habitação, recebidos </w:t>
            </w:r>
            <w:r w:rsidRPr="006D1D9D">
              <w:rPr>
                <w:rFonts w:ascii="Arial" w:hAnsi="Arial" w:cs="Arial"/>
                <w:sz w:val="22"/>
                <w:szCs w:val="22"/>
              </w:rPr>
              <w:t>p</w:t>
            </w:r>
            <w:r w:rsidR="006D1D9D" w:rsidRPr="006D1D9D">
              <w:rPr>
                <w:rFonts w:ascii="Arial" w:hAnsi="Arial" w:cs="Arial"/>
                <w:sz w:val="22"/>
                <w:szCs w:val="22"/>
              </w:rPr>
              <w:t xml:space="preserve">ela secretária interina </w:t>
            </w:r>
            <w:r w:rsidRPr="006D1D9D">
              <w:rPr>
                <w:rFonts w:ascii="Arial" w:hAnsi="Arial" w:cs="Arial"/>
                <w:sz w:val="22"/>
                <w:szCs w:val="22"/>
              </w:rPr>
              <w:t>Alessandra D</w:t>
            </w:r>
            <w:r w:rsidR="1DFB01CD" w:rsidRPr="006D1D9D">
              <w:rPr>
                <w:rFonts w:ascii="Arial" w:hAnsi="Arial" w:cs="Arial"/>
                <w:sz w:val="22"/>
                <w:szCs w:val="22"/>
              </w:rPr>
              <w:t>’</w:t>
            </w:r>
            <w:proofErr w:type="spellStart"/>
            <w:r w:rsidR="1DFB01CD" w:rsidRPr="006D1D9D">
              <w:rPr>
                <w:rFonts w:ascii="Arial" w:hAnsi="Arial" w:cs="Arial"/>
                <w:sz w:val="22"/>
                <w:szCs w:val="22"/>
              </w:rPr>
              <w:t>avila</w:t>
            </w:r>
            <w:proofErr w:type="spellEnd"/>
            <w:r w:rsidR="1DFB01CD" w:rsidRPr="006D1D9D">
              <w:rPr>
                <w:rFonts w:ascii="Arial" w:hAnsi="Arial" w:cs="Arial"/>
                <w:sz w:val="22"/>
                <w:szCs w:val="22"/>
              </w:rPr>
              <w:t>,</w:t>
            </w:r>
            <w:r w:rsidR="0E779F68" w:rsidRPr="006D1D9D">
              <w:rPr>
                <w:rFonts w:ascii="Arial" w:hAnsi="Arial" w:cs="Arial"/>
                <w:sz w:val="22"/>
                <w:szCs w:val="22"/>
              </w:rPr>
              <w:t xml:space="preserve"> Laura </w:t>
            </w:r>
            <w:r w:rsidR="006D1D9D" w:rsidRPr="006D1D9D">
              <w:rPr>
                <w:rFonts w:ascii="Arial" w:hAnsi="Arial" w:cs="Arial"/>
                <w:sz w:val="22"/>
                <w:szCs w:val="22"/>
              </w:rPr>
              <w:t xml:space="preserve">Rennó </w:t>
            </w:r>
            <w:r w:rsidR="0E779F68" w:rsidRPr="006D1D9D">
              <w:rPr>
                <w:rFonts w:ascii="Arial" w:hAnsi="Arial" w:cs="Arial"/>
                <w:sz w:val="22"/>
                <w:szCs w:val="22"/>
              </w:rPr>
              <w:t>e Natália</w:t>
            </w:r>
            <w:r w:rsidR="006D1D9D" w:rsidRPr="006D1D9D">
              <w:rPr>
                <w:rFonts w:ascii="Arial" w:hAnsi="Arial" w:cs="Arial"/>
                <w:sz w:val="22"/>
                <w:szCs w:val="22"/>
              </w:rPr>
              <w:t xml:space="preserve"> Alano</w:t>
            </w:r>
            <w:r w:rsidR="0E779F68" w:rsidRPr="006D1D9D">
              <w:rPr>
                <w:rFonts w:ascii="Arial" w:hAnsi="Arial" w:cs="Arial"/>
                <w:sz w:val="22"/>
                <w:szCs w:val="22"/>
              </w:rPr>
              <w:t>, técnicas</w:t>
            </w:r>
            <w:r w:rsidR="0E779F68" w:rsidRPr="5F40298D">
              <w:rPr>
                <w:rFonts w:ascii="Arial" w:hAnsi="Arial" w:cs="Arial"/>
                <w:sz w:val="22"/>
                <w:szCs w:val="22"/>
              </w:rPr>
              <w:t xml:space="preserve"> do ministério.</w:t>
            </w:r>
            <w:r w:rsidR="03219F8E" w:rsidRPr="5F40298D">
              <w:rPr>
                <w:rFonts w:ascii="Arial" w:hAnsi="Arial" w:cs="Arial"/>
                <w:sz w:val="22"/>
                <w:szCs w:val="22"/>
              </w:rPr>
              <w:t xml:space="preserve"> Conversaram sobre como seria o </w:t>
            </w:r>
            <w:r w:rsidR="03219F8E" w:rsidRPr="5F40298D">
              <w:rPr>
                <w:rFonts w:ascii="Arial" w:hAnsi="Arial" w:cs="Arial"/>
                <w:sz w:val="22"/>
                <w:szCs w:val="22"/>
              </w:rPr>
              <w:lastRenderedPageBreak/>
              <w:t>pro</w:t>
            </w:r>
            <w:r w:rsidR="009032E0">
              <w:rPr>
                <w:rFonts w:ascii="Arial" w:hAnsi="Arial" w:cs="Arial"/>
                <w:sz w:val="22"/>
                <w:szCs w:val="22"/>
              </w:rPr>
              <w:t>grama</w:t>
            </w:r>
            <w:r w:rsidR="03219F8E" w:rsidRPr="5F40298D">
              <w:rPr>
                <w:rFonts w:ascii="Arial" w:hAnsi="Arial" w:cs="Arial"/>
                <w:sz w:val="22"/>
                <w:szCs w:val="22"/>
              </w:rPr>
              <w:t xml:space="preserve"> de melhorias habitacionais, levando em consideração que a ATHIS </w:t>
            </w:r>
            <w:r w:rsidR="009032E0">
              <w:rPr>
                <w:rFonts w:ascii="Arial" w:hAnsi="Arial" w:cs="Arial"/>
                <w:sz w:val="22"/>
                <w:szCs w:val="22"/>
              </w:rPr>
              <w:t>trabalha com o apoio à</w:t>
            </w:r>
            <w:r w:rsidR="1228002F" w:rsidRPr="5F40298D">
              <w:rPr>
                <w:rFonts w:ascii="Arial" w:hAnsi="Arial" w:cs="Arial"/>
                <w:sz w:val="22"/>
                <w:szCs w:val="22"/>
              </w:rPr>
              <w:t xml:space="preserve">s obras das famílias </w:t>
            </w:r>
            <w:r w:rsidR="009032E0">
              <w:rPr>
                <w:rFonts w:ascii="Arial" w:hAnsi="Arial" w:cs="Arial"/>
                <w:sz w:val="22"/>
                <w:szCs w:val="22"/>
              </w:rPr>
              <w:t xml:space="preserve">de baixa renda </w:t>
            </w:r>
            <w:r w:rsidR="1228002F" w:rsidRPr="5F40298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9032E0">
              <w:rPr>
                <w:rFonts w:ascii="Arial" w:hAnsi="Arial" w:cs="Arial"/>
                <w:sz w:val="22"/>
                <w:szCs w:val="22"/>
              </w:rPr>
              <w:t>há indicação de que esse programa será feito de forma financiada, mesmo que subsidiada para alguns grupos</w:t>
            </w:r>
            <w:r w:rsidR="62F84448" w:rsidRPr="5F4029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32E0">
              <w:rPr>
                <w:rFonts w:ascii="Arial" w:hAnsi="Arial" w:cs="Arial"/>
                <w:sz w:val="22"/>
                <w:szCs w:val="22"/>
              </w:rPr>
              <w:t>Foi reforçada a importância do Responsável Técnico, e com isso o apoio dos Conselhos Profissionais, pois</w:t>
            </w:r>
            <w:r w:rsidR="62F84448" w:rsidRPr="5F40298D">
              <w:rPr>
                <w:rFonts w:ascii="Arial" w:hAnsi="Arial" w:cs="Arial"/>
                <w:sz w:val="22"/>
                <w:szCs w:val="22"/>
              </w:rPr>
              <w:t xml:space="preserve"> quando tiver prestação de serviço de engenheiro ou arquiteto</w:t>
            </w:r>
            <w:r w:rsidR="265E48CA" w:rsidRPr="5F40298D">
              <w:rPr>
                <w:rFonts w:ascii="Arial" w:hAnsi="Arial" w:cs="Arial"/>
                <w:sz w:val="22"/>
                <w:szCs w:val="22"/>
              </w:rPr>
              <w:t>, eles se responsabiliza</w:t>
            </w:r>
            <w:r w:rsidR="009032E0">
              <w:rPr>
                <w:rFonts w:ascii="Arial" w:hAnsi="Arial" w:cs="Arial"/>
                <w:sz w:val="22"/>
                <w:szCs w:val="22"/>
              </w:rPr>
              <w:t>rão</w:t>
            </w:r>
            <w:r w:rsidR="265E48CA" w:rsidRPr="5F40298D">
              <w:rPr>
                <w:rFonts w:ascii="Arial" w:hAnsi="Arial" w:cs="Arial"/>
                <w:sz w:val="22"/>
                <w:szCs w:val="22"/>
              </w:rPr>
              <w:t xml:space="preserve"> pelo projeto e acompanhamento da obra e o beneficiário arca com os custos</w:t>
            </w:r>
            <w:r w:rsidR="009032E0">
              <w:rPr>
                <w:rFonts w:ascii="Arial" w:hAnsi="Arial" w:cs="Arial"/>
                <w:sz w:val="22"/>
                <w:szCs w:val="22"/>
              </w:rPr>
              <w:t xml:space="preserve"> da benfeitoria</w:t>
            </w:r>
            <w:r w:rsidR="265E48CA" w:rsidRPr="5F40298D">
              <w:rPr>
                <w:rFonts w:ascii="Arial" w:hAnsi="Arial" w:cs="Arial"/>
                <w:sz w:val="22"/>
                <w:szCs w:val="22"/>
              </w:rPr>
              <w:t>, podendo ped</w:t>
            </w:r>
            <w:r w:rsidR="05B0BB63" w:rsidRPr="5F40298D">
              <w:rPr>
                <w:rFonts w:ascii="Arial" w:hAnsi="Arial" w:cs="Arial"/>
                <w:sz w:val="22"/>
                <w:szCs w:val="22"/>
              </w:rPr>
              <w:t>ir financiamento, a questão é a fiscalização</w:t>
            </w:r>
            <w:r w:rsidR="009032E0">
              <w:rPr>
                <w:rFonts w:ascii="Arial" w:hAnsi="Arial" w:cs="Arial"/>
                <w:sz w:val="22"/>
                <w:szCs w:val="22"/>
              </w:rPr>
              <w:t>, que não tem como ser feita em todas as obras, pois são de pequeno porte e representaria quase a contratação duplicada de serviços desses técnicos</w:t>
            </w:r>
            <w:r w:rsidR="05B0BB63" w:rsidRPr="5F40298D">
              <w:rPr>
                <w:rFonts w:ascii="Arial" w:hAnsi="Arial" w:cs="Arial"/>
                <w:sz w:val="22"/>
                <w:szCs w:val="22"/>
              </w:rPr>
              <w:t>,</w:t>
            </w:r>
            <w:r w:rsidR="009032E0">
              <w:rPr>
                <w:rFonts w:ascii="Arial" w:hAnsi="Arial" w:cs="Arial"/>
                <w:sz w:val="22"/>
                <w:szCs w:val="22"/>
              </w:rPr>
              <w:t xml:space="preserve"> assim provavelmente seriam feitas por amostragem,</w:t>
            </w:r>
            <w:r w:rsidR="05B0BB63" w:rsidRPr="5F40298D">
              <w:rPr>
                <w:rFonts w:ascii="Arial" w:hAnsi="Arial" w:cs="Arial"/>
                <w:sz w:val="22"/>
                <w:szCs w:val="22"/>
              </w:rPr>
              <w:t xml:space="preserve"> em algumas obras somente</w:t>
            </w:r>
            <w:r w:rsidR="144721FB" w:rsidRPr="5F4029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B11B41C" w14:textId="5C165926" w:rsidR="003D57C5" w:rsidRPr="00342562" w:rsidRDefault="2A4C8B82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271223C3" w:rsidRPr="5F40298D">
              <w:rPr>
                <w:rFonts w:ascii="Arial" w:hAnsi="Arial" w:cs="Arial"/>
                <w:sz w:val="22"/>
                <w:szCs w:val="22"/>
              </w:rPr>
              <w:t>a</w:t>
            </w:r>
            <w:r w:rsidRPr="5F402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562">
              <w:rPr>
                <w:rFonts w:ascii="Arial" w:hAnsi="Arial" w:cs="Arial"/>
                <w:sz w:val="22"/>
                <w:szCs w:val="22"/>
              </w:rPr>
              <w:t xml:space="preserve">ida </w:t>
            </w:r>
            <w:r w:rsidR="61B26726" w:rsidRPr="00342562">
              <w:rPr>
                <w:rFonts w:ascii="Arial" w:hAnsi="Arial" w:cs="Arial"/>
                <w:sz w:val="22"/>
                <w:szCs w:val="22"/>
              </w:rPr>
              <w:t>à</w:t>
            </w:r>
            <w:r w:rsidRPr="00342562">
              <w:rPr>
                <w:rFonts w:ascii="Arial" w:hAnsi="Arial" w:cs="Arial"/>
                <w:sz w:val="22"/>
                <w:szCs w:val="22"/>
              </w:rPr>
              <w:t xml:space="preserve"> Aracaju </w:t>
            </w:r>
            <w:r w:rsidR="004C5DEC" w:rsidRPr="00342562">
              <w:rPr>
                <w:rFonts w:ascii="Arial" w:hAnsi="Arial" w:cs="Arial"/>
                <w:sz w:val="22"/>
                <w:szCs w:val="22"/>
              </w:rPr>
              <w:t xml:space="preserve">para a Semana de Habitação do CAU/BR </w:t>
            </w:r>
            <w:r w:rsidRPr="00342562">
              <w:rPr>
                <w:rFonts w:ascii="Arial" w:hAnsi="Arial" w:cs="Arial"/>
                <w:sz w:val="22"/>
                <w:szCs w:val="22"/>
              </w:rPr>
              <w:t>entre os dias 2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6 e 29</w:t>
            </w:r>
            <w:r w:rsidRPr="00342562">
              <w:rPr>
                <w:rFonts w:ascii="Arial" w:hAnsi="Arial" w:cs="Arial"/>
                <w:sz w:val="22"/>
                <w:szCs w:val="22"/>
              </w:rPr>
              <w:t xml:space="preserve"> de julho de 2023</w:t>
            </w:r>
            <w:r w:rsidR="1CE954A6" w:rsidRPr="00342562">
              <w:rPr>
                <w:rFonts w:ascii="Arial" w:hAnsi="Arial" w:cs="Arial"/>
                <w:sz w:val="22"/>
                <w:szCs w:val="22"/>
              </w:rPr>
              <w:t>, a</w:t>
            </w:r>
            <w:r w:rsidR="48DEA8CD" w:rsidRPr="00342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CE954A6" w:rsidRPr="00342562">
              <w:rPr>
                <w:rFonts w:ascii="Arial" w:hAnsi="Arial" w:cs="Arial"/>
                <w:sz w:val="22"/>
                <w:szCs w:val="22"/>
              </w:rPr>
              <w:t>Coordenadora Adjunta</w:t>
            </w:r>
            <w:r w:rsidR="0BE3D4D2" w:rsidRPr="00342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DEC" w:rsidRPr="00342562">
              <w:rPr>
                <w:rFonts w:ascii="Arial" w:hAnsi="Arial" w:cs="Arial"/>
                <w:sz w:val="22"/>
                <w:szCs w:val="22"/>
              </w:rPr>
              <w:t>manifesta</w:t>
            </w:r>
            <w:r w:rsidR="0BE3D4D2" w:rsidRPr="00342562">
              <w:rPr>
                <w:rFonts w:ascii="Arial" w:hAnsi="Arial" w:cs="Arial"/>
                <w:sz w:val="22"/>
                <w:szCs w:val="22"/>
              </w:rPr>
              <w:t xml:space="preserve"> que foi uma semana intensa, não conseguindo part</w:t>
            </w:r>
            <w:r w:rsidR="2015834B" w:rsidRPr="00342562">
              <w:rPr>
                <w:rFonts w:ascii="Arial" w:hAnsi="Arial" w:cs="Arial"/>
                <w:sz w:val="22"/>
                <w:szCs w:val="22"/>
              </w:rPr>
              <w:t xml:space="preserve">icipar de 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="2015834B" w:rsidRPr="00342562">
              <w:rPr>
                <w:rFonts w:ascii="Arial" w:hAnsi="Arial" w:cs="Arial"/>
                <w:sz w:val="22"/>
                <w:szCs w:val="22"/>
              </w:rPr>
              <w:t>as palestras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.</w:t>
            </w:r>
            <w:r w:rsidR="2015834B" w:rsidRPr="00342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I</w:t>
            </w:r>
            <w:r w:rsidR="2015834B" w:rsidRPr="00342562">
              <w:rPr>
                <w:rFonts w:ascii="Arial" w:hAnsi="Arial" w:cs="Arial"/>
                <w:sz w:val="22"/>
                <w:szCs w:val="22"/>
              </w:rPr>
              <w:t>nfelizmente houve um atraso na comunicação do convite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 xml:space="preserve"> e e</w:t>
            </w:r>
            <w:r w:rsidR="1A331F09" w:rsidRPr="00342562">
              <w:rPr>
                <w:rFonts w:ascii="Arial" w:hAnsi="Arial" w:cs="Arial"/>
                <w:sz w:val="22"/>
                <w:szCs w:val="22"/>
              </w:rPr>
              <w:t xml:space="preserve">nfatiza que gostaria de ter levado o trabalho da 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C</w:t>
            </w:r>
            <w:r w:rsidR="1A331F09" w:rsidRPr="00342562">
              <w:rPr>
                <w:rFonts w:ascii="Arial" w:hAnsi="Arial" w:cs="Arial"/>
                <w:sz w:val="22"/>
                <w:szCs w:val="22"/>
              </w:rPr>
              <w:t>ATHIS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-CAU/</w:t>
            </w:r>
            <w:r w:rsidR="1A331F09" w:rsidRPr="00342562">
              <w:rPr>
                <w:rFonts w:ascii="Arial" w:hAnsi="Arial" w:cs="Arial"/>
                <w:sz w:val="22"/>
                <w:szCs w:val="22"/>
              </w:rPr>
              <w:t>SC para o conhecimento e replicação nacional</w:t>
            </w:r>
            <w:r w:rsidR="0AAFBCA4" w:rsidRPr="00342562">
              <w:rPr>
                <w:rFonts w:ascii="Arial" w:hAnsi="Arial" w:cs="Arial"/>
                <w:sz w:val="22"/>
                <w:szCs w:val="22"/>
              </w:rPr>
              <w:t xml:space="preserve">, destacando ser esse o principal interesse da comissão. </w:t>
            </w:r>
          </w:p>
          <w:p w14:paraId="5442602C" w14:textId="6BEA2040" w:rsidR="003D57C5" w:rsidRPr="008F2404" w:rsidRDefault="4FBB3839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562">
              <w:rPr>
                <w:rFonts w:ascii="Arial" w:hAnsi="Arial" w:cs="Arial"/>
                <w:sz w:val="22"/>
                <w:szCs w:val="22"/>
              </w:rPr>
              <w:t xml:space="preserve">Continua comunicando que durante a viagem a Salvador entre os dias </w:t>
            </w:r>
            <w:r w:rsidR="007A58B5" w:rsidRPr="00342562">
              <w:rPr>
                <w:rFonts w:ascii="Arial" w:hAnsi="Arial" w:cs="Arial"/>
                <w:sz w:val="22"/>
                <w:szCs w:val="22"/>
              </w:rPr>
              <w:t>15 e</w:t>
            </w:r>
            <w:r w:rsidRPr="00342562">
              <w:rPr>
                <w:rFonts w:ascii="Arial" w:hAnsi="Arial" w:cs="Arial"/>
                <w:sz w:val="22"/>
                <w:szCs w:val="22"/>
              </w:rPr>
              <w:t xml:space="preserve"> 17 de agosto de 2023, visita</w:t>
            </w:r>
            <w:r w:rsidR="35744136" w:rsidRPr="00342562">
              <w:rPr>
                <w:rFonts w:ascii="Arial" w:hAnsi="Arial" w:cs="Arial"/>
                <w:sz w:val="22"/>
                <w:szCs w:val="22"/>
              </w:rPr>
              <w:t xml:space="preserve">ram o Escritório </w:t>
            </w:r>
            <w:r w:rsidR="60174210" w:rsidRPr="00342562">
              <w:rPr>
                <w:rFonts w:ascii="Arial" w:hAnsi="Arial" w:cs="Arial"/>
                <w:sz w:val="22"/>
                <w:szCs w:val="22"/>
              </w:rPr>
              <w:t>Público</w:t>
            </w:r>
            <w:r w:rsidR="35744136" w:rsidRPr="00342562">
              <w:rPr>
                <w:rFonts w:ascii="Arial" w:hAnsi="Arial" w:cs="Arial"/>
                <w:sz w:val="22"/>
                <w:szCs w:val="22"/>
              </w:rPr>
              <w:t>,</w:t>
            </w:r>
            <w:r w:rsidR="35744136" w:rsidRPr="5F40298D">
              <w:rPr>
                <w:rFonts w:ascii="Arial" w:hAnsi="Arial" w:cs="Arial"/>
                <w:sz w:val="22"/>
                <w:szCs w:val="22"/>
              </w:rPr>
              <w:t xml:space="preserve"> conheceram sua </w:t>
            </w:r>
            <w:r w:rsidR="469E6C38" w:rsidRPr="5F40298D">
              <w:rPr>
                <w:rFonts w:ascii="Arial" w:hAnsi="Arial" w:cs="Arial"/>
                <w:sz w:val="22"/>
                <w:szCs w:val="22"/>
              </w:rPr>
              <w:t>estrutura</w:t>
            </w:r>
            <w:r w:rsidR="35744136" w:rsidRPr="5F40298D">
              <w:rPr>
                <w:rFonts w:ascii="Arial" w:hAnsi="Arial" w:cs="Arial"/>
                <w:sz w:val="22"/>
                <w:szCs w:val="22"/>
              </w:rPr>
              <w:t xml:space="preserve"> e suas ações</w:t>
            </w:r>
            <w:r w:rsidR="59A79412" w:rsidRPr="5F40298D">
              <w:rPr>
                <w:rFonts w:ascii="Arial" w:hAnsi="Arial" w:cs="Arial"/>
                <w:sz w:val="22"/>
                <w:szCs w:val="22"/>
              </w:rPr>
              <w:t xml:space="preserve">, parabenizou a organização e funcionalidade de executar os projetos sendo um escritório de política pública efetiva </w:t>
            </w:r>
            <w:r w:rsidR="3F69B4A9" w:rsidRPr="5F40298D">
              <w:rPr>
                <w:rFonts w:ascii="Arial" w:hAnsi="Arial" w:cs="Arial"/>
                <w:sz w:val="22"/>
                <w:szCs w:val="22"/>
              </w:rPr>
              <w:t xml:space="preserve">voltado para a arquitetura. O escritório realiza o levantamento, projeto e até </w:t>
            </w:r>
            <w:r w:rsidR="00D42C63">
              <w:rPr>
                <w:rFonts w:ascii="Arial" w:hAnsi="Arial" w:cs="Arial"/>
                <w:sz w:val="22"/>
                <w:szCs w:val="22"/>
              </w:rPr>
              <w:t>a aprovação do projeto</w:t>
            </w:r>
            <w:r w:rsidR="3F69B4A9" w:rsidRPr="5F40298D">
              <w:rPr>
                <w:rFonts w:ascii="Arial" w:hAnsi="Arial" w:cs="Arial"/>
                <w:sz w:val="22"/>
                <w:szCs w:val="22"/>
              </w:rPr>
              <w:t xml:space="preserve"> com o </w:t>
            </w:r>
            <w:r w:rsidR="782C3598" w:rsidRPr="5F40298D">
              <w:rPr>
                <w:rFonts w:ascii="Arial" w:hAnsi="Arial" w:cs="Arial"/>
                <w:sz w:val="22"/>
                <w:szCs w:val="22"/>
              </w:rPr>
              <w:t>auxílio</w:t>
            </w:r>
            <w:r w:rsidR="3F69B4A9" w:rsidRPr="5F402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E0E99DA" w:rsidRPr="5F40298D">
              <w:rPr>
                <w:rFonts w:ascii="Arial" w:hAnsi="Arial" w:cs="Arial"/>
                <w:sz w:val="22"/>
                <w:szCs w:val="22"/>
              </w:rPr>
              <w:t>da Lei municipal nº13.789/2011</w:t>
            </w:r>
            <w:r w:rsidR="76967C3E" w:rsidRPr="5F40298D">
              <w:rPr>
                <w:rFonts w:ascii="Arial" w:hAnsi="Arial" w:cs="Arial"/>
                <w:sz w:val="22"/>
                <w:szCs w:val="22"/>
              </w:rPr>
              <w:t xml:space="preserve">. Silvya informa que demonstraram interesse em trabalhar junto da ATHIS. </w:t>
            </w:r>
          </w:p>
          <w:p w14:paraId="2BD77E45" w14:textId="05D7EF8C" w:rsidR="003D57C5" w:rsidRPr="008F2404" w:rsidRDefault="76967C3E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complementa que a experiência foi exitosa, relatou qu</w:t>
            </w:r>
            <w:r w:rsidR="1F32204A" w:rsidRPr="5F40298D">
              <w:rPr>
                <w:rFonts w:ascii="Arial" w:hAnsi="Arial" w:cs="Arial"/>
                <w:sz w:val="22"/>
                <w:szCs w:val="22"/>
              </w:rPr>
              <w:t xml:space="preserve">e muitas </w:t>
            </w:r>
            <w:r w:rsidRPr="5F40298D">
              <w:rPr>
                <w:rFonts w:ascii="Arial" w:hAnsi="Arial" w:cs="Arial"/>
                <w:sz w:val="22"/>
                <w:szCs w:val="22"/>
              </w:rPr>
              <w:t>obras não são executadas por falta de verba</w:t>
            </w:r>
            <w:r w:rsidR="0D06C162" w:rsidRPr="5F4029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EDEF91" w14:textId="513925A8" w:rsidR="003D57C5" w:rsidRPr="008F2404" w:rsidRDefault="0D06C162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 xml:space="preserve">Nessa mesma viagem participaram de um evento </w:t>
            </w:r>
            <w:r w:rsidR="0275A0A3" w:rsidRPr="5F40298D">
              <w:rPr>
                <w:rFonts w:ascii="Arial" w:hAnsi="Arial" w:cs="Arial"/>
                <w:sz w:val="22"/>
                <w:szCs w:val="22"/>
              </w:rPr>
              <w:t>voltado para as mulheres, abordando variados temas, incluindo o programa da ATHIS.</w:t>
            </w:r>
          </w:p>
          <w:p w14:paraId="7744F287" w14:textId="7B0AB0FC" w:rsidR="003D57C5" w:rsidRPr="008F2404" w:rsidRDefault="0B23D5F0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Em</w:t>
            </w:r>
            <w:r w:rsidR="0275A0A3" w:rsidRPr="5F402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F40298D">
              <w:rPr>
                <w:rFonts w:ascii="Arial" w:hAnsi="Arial" w:cs="Arial"/>
                <w:sz w:val="22"/>
                <w:szCs w:val="22"/>
              </w:rPr>
              <w:t>Canoas</w:t>
            </w:r>
            <w:r w:rsidR="003444F6">
              <w:rPr>
                <w:rFonts w:ascii="Arial" w:hAnsi="Arial" w:cs="Arial"/>
                <w:sz w:val="22"/>
                <w:szCs w:val="22"/>
              </w:rPr>
              <w:t>/RS</w:t>
            </w:r>
            <w:r w:rsidRPr="5F40298D">
              <w:rPr>
                <w:rFonts w:ascii="Arial" w:hAnsi="Arial" w:cs="Arial"/>
                <w:sz w:val="22"/>
                <w:szCs w:val="22"/>
              </w:rPr>
              <w:t xml:space="preserve"> foram conhecer de perto o programa Nenhuma Casa Sem Banheiro, entre os dias </w:t>
            </w:r>
            <w:r w:rsidR="003444F6">
              <w:rPr>
                <w:rFonts w:ascii="Arial" w:hAnsi="Arial" w:cs="Arial"/>
                <w:sz w:val="22"/>
                <w:szCs w:val="22"/>
              </w:rPr>
              <w:t>29 e 30 de agosto</w:t>
            </w:r>
            <w:r w:rsidRPr="5F4029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11EAC9EE" w:rsidRPr="5F40298D">
              <w:rPr>
                <w:rFonts w:ascii="Arial" w:hAnsi="Arial" w:cs="Arial"/>
                <w:sz w:val="22"/>
                <w:szCs w:val="22"/>
              </w:rPr>
              <w:t>relata</w:t>
            </w:r>
            <w:r w:rsidR="67444ED2" w:rsidRPr="5F40298D">
              <w:rPr>
                <w:rFonts w:ascii="Arial" w:hAnsi="Arial" w:cs="Arial"/>
                <w:sz w:val="22"/>
                <w:szCs w:val="22"/>
              </w:rPr>
              <w:t>m</w:t>
            </w:r>
            <w:r w:rsidR="11EAC9EE" w:rsidRPr="5F40298D">
              <w:rPr>
                <w:rFonts w:ascii="Arial" w:hAnsi="Arial" w:cs="Arial"/>
                <w:sz w:val="22"/>
                <w:szCs w:val="22"/>
              </w:rPr>
              <w:t xml:space="preserve"> que no Rio Grande do Sul houve uma preparação com o poder público</w:t>
            </w:r>
            <w:r w:rsidR="003444F6">
              <w:rPr>
                <w:rFonts w:ascii="Arial" w:hAnsi="Arial" w:cs="Arial"/>
                <w:sz w:val="22"/>
                <w:szCs w:val="22"/>
              </w:rPr>
              <w:t xml:space="preserve"> (Ministério Público e Executivo Estadual)</w:t>
            </w:r>
            <w:r w:rsidR="1E16314A" w:rsidRPr="5F40298D">
              <w:rPr>
                <w:rFonts w:ascii="Arial" w:hAnsi="Arial" w:cs="Arial"/>
                <w:sz w:val="22"/>
                <w:szCs w:val="22"/>
              </w:rPr>
              <w:t>,</w:t>
            </w:r>
            <w:r w:rsidR="11EAC9EE" w:rsidRPr="5F40298D">
              <w:rPr>
                <w:rFonts w:ascii="Arial" w:hAnsi="Arial" w:cs="Arial"/>
                <w:sz w:val="22"/>
                <w:szCs w:val="22"/>
              </w:rPr>
              <w:t xml:space="preserve"> para que junto com o CAU/RS pudessem realizar o projeto.</w:t>
            </w:r>
            <w:r w:rsidR="5BD775DF" w:rsidRPr="5F40298D">
              <w:rPr>
                <w:rFonts w:ascii="Arial" w:hAnsi="Arial" w:cs="Arial"/>
                <w:sz w:val="22"/>
                <w:szCs w:val="22"/>
              </w:rPr>
              <w:t xml:space="preserve"> O CAU</w:t>
            </w:r>
            <w:r w:rsidR="003444F6">
              <w:rPr>
                <w:rFonts w:ascii="Arial" w:hAnsi="Arial" w:cs="Arial"/>
                <w:sz w:val="22"/>
                <w:szCs w:val="22"/>
              </w:rPr>
              <w:t>/RS</w:t>
            </w:r>
            <w:r w:rsidR="5BD775DF" w:rsidRPr="5F40298D">
              <w:rPr>
                <w:rFonts w:ascii="Arial" w:hAnsi="Arial" w:cs="Arial"/>
                <w:sz w:val="22"/>
                <w:szCs w:val="22"/>
              </w:rPr>
              <w:t xml:space="preserve"> se responsabilizou em </w:t>
            </w:r>
            <w:r w:rsidR="003444F6">
              <w:rPr>
                <w:rFonts w:ascii="Arial" w:hAnsi="Arial" w:cs="Arial"/>
                <w:sz w:val="22"/>
                <w:szCs w:val="22"/>
              </w:rPr>
              <w:t>fazer a articulação entre</w:t>
            </w:r>
            <w:r w:rsidR="5BD775DF" w:rsidRPr="5F40298D">
              <w:rPr>
                <w:rFonts w:ascii="Arial" w:hAnsi="Arial" w:cs="Arial"/>
                <w:sz w:val="22"/>
                <w:szCs w:val="22"/>
              </w:rPr>
              <w:t xml:space="preserve"> todos os envolvidos</w:t>
            </w:r>
            <w:r w:rsidR="003444F6">
              <w:rPr>
                <w:rFonts w:ascii="Arial" w:hAnsi="Arial" w:cs="Arial"/>
                <w:sz w:val="22"/>
                <w:szCs w:val="22"/>
              </w:rPr>
              <w:t>:</w:t>
            </w:r>
            <w:r w:rsidR="5BD775DF" w:rsidRPr="5F402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7FEC357" w:rsidRPr="5F40298D">
              <w:rPr>
                <w:rFonts w:ascii="Arial" w:hAnsi="Arial" w:cs="Arial"/>
                <w:sz w:val="22"/>
                <w:szCs w:val="22"/>
              </w:rPr>
              <w:t>as entidades, a secretaria de obras públicas e o governo do estado e municípios.</w:t>
            </w:r>
          </w:p>
          <w:p w14:paraId="1A9C821D" w14:textId="2385B8C2" w:rsidR="003D57C5" w:rsidRPr="008F2404" w:rsidRDefault="035DC501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1F6B4423">
              <w:rPr>
                <w:rFonts w:ascii="Arial" w:hAnsi="Arial" w:cs="Arial"/>
                <w:sz w:val="22"/>
                <w:szCs w:val="22"/>
              </w:rPr>
              <w:t xml:space="preserve">Rosana expõe que </w:t>
            </w:r>
            <w:r w:rsidR="52F029FC" w:rsidRPr="1F6B4423">
              <w:rPr>
                <w:rFonts w:ascii="Arial" w:hAnsi="Arial" w:cs="Arial"/>
                <w:sz w:val="22"/>
                <w:szCs w:val="22"/>
              </w:rPr>
              <w:t>tiveram</w:t>
            </w:r>
            <w:r w:rsidRPr="1F6B4423">
              <w:rPr>
                <w:rFonts w:ascii="Arial" w:hAnsi="Arial" w:cs="Arial"/>
                <w:sz w:val="22"/>
                <w:szCs w:val="22"/>
              </w:rPr>
              <w:t xml:space="preserve"> 360 projetos aprovados pela prefeitura, para a construção for</w:t>
            </w:r>
            <w:r w:rsidR="51AF53F2" w:rsidRPr="1F6B4423">
              <w:rPr>
                <w:rFonts w:ascii="Arial" w:hAnsi="Arial" w:cs="Arial"/>
                <w:sz w:val="22"/>
                <w:szCs w:val="22"/>
              </w:rPr>
              <w:t>am</w:t>
            </w:r>
            <w:r w:rsidRPr="1F6B4423">
              <w:rPr>
                <w:rFonts w:ascii="Arial" w:hAnsi="Arial" w:cs="Arial"/>
                <w:sz w:val="22"/>
                <w:szCs w:val="22"/>
              </w:rPr>
              <w:t xml:space="preserve"> contratados </w:t>
            </w:r>
            <w:r w:rsidR="37A933CB" w:rsidRPr="1F6B4423">
              <w:rPr>
                <w:rFonts w:ascii="Arial" w:hAnsi="Arial" w:cs="Arial"/>
                <w:sz w:val="22"/>
                <w:szCs w:val="22"/>
              </w:rPr>
              <w:t>empreiteiros que ficaram com a responsabilidade técnica. O programa contou com 36 arquitetos, 4 supervisores e 1 engenheiro</w:t>
            </w:r>
            <w:r w:rsidR="59A356E4" w:rsidRPr="1F6B44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BD13F9" w14:textId="6AFB02C8" w:rsidR="003D57C5" w:rsidRPr="008F2404" w:rsidRDefault="4BAF241E" w:rsidP="007A58B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Silvya complementa que o foco nas instalações desses banheiros foi a saúde, levando em conta o cenário da pandemia do COVID-19. Tamb</w:t>
            </w:r>
            <w:r w:rsidR="5215BA82" w:rsidRPr="5F40298D">
              <w:rPr>
                <w:rFonts w:ascii="Arial" w:hAnsi="Arial" w:cs="Arial"/>
                <w:sz w:val="22"/>
                <w:szCs w:val="22"/>
              </w:rPr>
              <w:t>ém informa que quando o beneficiário recebia seu banheiro, percebia as discrepâncias na residência, com isso se dedica</w:t>
            </w:r>
            <w:r w:rsidR="4EDB52C3" w:rsidRPr="5F40298D">
              <w:rPr>
                <w:rFonts w:ascii="Arial" w:hAnsi="Arial" w:cs="Arial"/>
                <w:sz w:val="22"/>
                <w:szCs w:val="22"/>
              </w:rPr>
              <w:t>m a melhorar o restante da casa.</w:t>
            </w:r>
          </w:p>
        </w:tc>
      </w:tr>
    </w:tbl>
    <w:p w14:paraId="60AB638A" w14:textId="77777777" w:rsidR="00CB7DE7" w:rsidRPr="00A7279D" w:rsidRDefault="00CB7DE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CB7DE7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4043D7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1DBFE773" w:rsidR="002072EB" w:rsidRPr="00C5201D" w:rsidRDefault="00C560FE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status dos Convênios com Chapecó e agendamento de visita</w:t>
            </w:r>
            <w:r w:rsidR="00EE20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14:paraId="352F5CD2" w14:textId="77777777" w:rsidTr="4043D7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4043D7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4043D7B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EC02F" w14:textId="176F10A2" w:rsidR="002F0FB4" w:rsidRPr="00C87140" w:rsidRDefault="005838AC" w:rsidP="4043D7B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ido </w:t>
            </w:r>
            <w:proofErr w:type="spellStart"/>
            <w:r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proofErr w:type="spellEnd"/>
            <w:r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cessidade em criar agenda de reunião presencial com a Prefeitura de Chapecó, a</w:t>
            </w:r>
            <w:r w:rsidR="004B3153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m de atualizar a </w:t>
            </w:r>
            <w:r w:rsidR="004B3153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a respeito do acompanhamento do conv</w:t>
            </w:r>
            <w:r w:rsidR="002F0FB4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ênio, considera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="002F0FB4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os</w:t>
            </w:r>
            <w:r w:rsidR="003D57C5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bilidade de</w:t>
            </w:r>
            <w:r w:rsidR="002F0FB4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gendar reunião presencial 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 w:rsidR="00C87140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hapecó, no dia </w:t>
            </w:r>
            <w:r w:rsidR="1E788908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</w:t>
            </w:r>
            <w:r w:rsidR="00C87140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outubro de 2023 no período da manhã e tarde</w:t>
            </w:r>
            <w:r w:rsidR="002F0FB4" w:rsidRPr="4043D7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24502CE0" w14:textId="1D563DAE" w:rsidR="005838AC" w:rsidRPr="00176899" w:rsidRDefault="002F0FB4" w:rsidP="003444F6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</w:t>
            </w:r>
            <w:r w:rsidR="003D57C5"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elaborou a deliberação </w:t>
            </w:r>
            <w:r w:rsidR="00C87140"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</w:t>
            </w:r>
            <w:r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3 em que </w:t>
            </w:r>
            <w:r w:rsidRP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</w:t>
            </w:r>
            <w:r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icipação dos </w:t>
            </w:r>
            <w:r w:rsidR="003D57C5"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s da CATHIS e de seu assessor na visita à</w:t>
            </w:r>
            <w:r w:rsidR="004B3153" w:rsidRPr="4F3FAC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retoria de Regularização Fundiária e Habitação.</w:t>
            </w:r>
          </w:p>
        </w:tc>
      </w:tr>
    </w:tbl>
    <w:p w14:paraId="0562CB0E" w14:textId="77777777" w:rsidR="000361D7" w:rsidRPr="00CB7DE7" w:rsidRDefault="000361D7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312293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7A02DB8B" w:rsidR="009904B1" w:rsidRPr="00A56CEB" w:rsidRDefault="00C560FE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isita aos municípios de Seara e Concórdia para a apresentação sobre a Lei da </w:t>
            </w:r>
            <w:proofErr w:type="spellStart"/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entrega da cartilha</w:t>
            </w:r>
            <w:r w:rsidR="00C46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904B1" w:rsidRPr="00A7279D" w14:paraId="46A0236D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A7279D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A7279D" w14:paraId="189ECD78" w14:textId="77777777" w:rsidTr="312293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B7C60" w14:textId="1DA4A3A9" w:rsidR="00A10C13" w:rsidRPr="00176899" w:rsidRDefault="003444F6" w:rsidP="312293C0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vez na região, ficou estabelecida</w:t>
            </w:r>
            <w:r w:rsidR="19A112F2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visita dos conselheiros</w:t>
            </w:r>
            <w:r w:rsidR="100014CF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s municípios de Seara em 10 de outubro de 2023 e Concórdia em 11 de outubro de 2023, amb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princípio,</w:t>
            </w:r>
            <w:r w:rsidR="100014CF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eríodo da man</w:t>
            </w:r>
            <w:r w:rsidR="5AEDF4A6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ã, para discussão e apresentação da Lei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IS</w:t>
            </w:r>
            <w:r w:rsidR="5AEDF4A6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o parte da Jornada da ATHIS</w:t>
            </w:r>
            <w:r w:rsidR="723463C4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juntamente com a entrega de cartilhas.</w:t>
            </w:r>
          </w:p>
          <w:p w14:paraId="34CE0A41" w14:textId="6D7374FC" w:rsidR="00A10C13" w:rsidRPr="00176899" w:rsidRDefault="723463C4" w:rsidP="312293C0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elaborou a deliberação 20/2023 em que </w:t>
            </w:r>
            <w:r w:rsidRP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</w:t>
            </w:r>
            <w:r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icipação dos conselheiros na visita </w:t>
            </w:r>
            <w:r w:rsidR="28BDB0DB"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31229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ses municípios. </w:t>
            </w:r>
          </w:p>
        </w:tc>
      </w:tr>
    </w:tbl>
    <w:p w14:paraId="62EBF3C5" w14:textId="77777777" w:rsidR="009904B1" w:rsidRPr="00CB7DE7" w:rsidRDefault="009904B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28A3C96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D5EC4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590CDD44" w:rsidR="00AD1292" w:rsidRPr="00A56CEB" w:rsidRDefault="00C560FE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status dos Convênio com Florianópolis</w:t>
            </w:r>
            <w:r w:rsidR="00C46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AD1292" w:rsidRPr="00A7279D" w14:paraId="4F5ABFCC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B4C46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33123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46EEFE60" w:rsidR="00AD1292" w:rsidRPr="00A7279D" w:rsidRDefault="00054581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AD1292" w:rsidRPr="00A7279D" w14:paraId="01AAC79F" w14:textId="77777777" w:rsidTr="28A3C96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368EC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A12B" w14:textId="4544A38D" w:rsidR="00A10C13" w:rsidRPr="00A10C13" w:rsidRDefault="471808B9" w:rsidP="003444F6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relação à Florianópolis, tentará ser agendada a visitação das coordenadoras </w:t>
            </w:r>
            <w:r w:rsidR="0F873E4F" w:rsidRPr="28A3C960">
              <w:rPr>
                <w:rFonts w:ascii="Arial" w:hAnsi="Arial" w:cs="Arial"/>
                <w:sz w:val="22"/>
                <w:szCs w:val="22"/>
              </w:rPr>
              <w:t>Rosana Silveira e Silvya Helena Caprario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ara averiguar 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ndamento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obras 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Servidão dos </w:t>
            </w:r>
            <w:proofErr w:type="spellStart"/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geanos</w:t>
            </w:r>
            <w:proofErr w:type="spellEnd"/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a</w:t>
            </w:r>
            <w:r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rinha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Maciço do Morro da Cruz, Florianópolis</w:t>
            </w:r>
            <w:r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 no dia 25 de s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bro de 2023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 qual </w:t>
            </w:r>
            <w:r w:rsidR="00344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ta na delibe</w:t>
            </w:r>
            <w:r w:rsidR="09B6F8C3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F873E4F" w:rsidRPr="28A3C9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ção 19/2023.</w:t>
            </w:r>
          </w:p>
        </w:tc>
      </w:tr>
    </w:tbl>
    <w:p w14:paraId="2A0BF166" w14:textId="77777777" w:rsidR="00EE2060" w:rsidRPr="00CB7DE7" w:rsidRDefault="00EE2060" w:rsidP="00EE206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A7279D" w14:paraId="45F26E3B" w14:textId="77777777" w:rsidTr="5F40298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8A69B" w14:textId="67B3533C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45E6" w14:textId="7A6449E5" w:rsidR="00EE2060" w:rsidRPr="00A56CEB" w:rsidRDefault="00C560FE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e orçamento da comissão e avaliação de custos com reuniões</w:t>
            </w:r>
            <w:r w:rsidR="00C46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E2060" w:rsidRPr="00A7279D" w14:paraId="6F208F9C" w14:textId="77777777" w:rsidTr="5F40298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BB9EF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8B9E7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A7279D" w14:paraId="20F51A8A" w14:textId="77777777" w:rsidTr="5F40298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23DF5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FBFFC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A7279D" w14:paraId="57E5EC73" w14:textId="77777777" w:rsidTr="5F40298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7DA80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64D73" w14:textId="27DEE9C9" w:rsidR="00B705B9" w:rsidRPr="00B705B9" w:rsidRDefault="700D124C" w:rsidP="5F40298D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isponibilizado o material enviado pela gerência administrativo financeira e setor de diárias</w:t>
            </w:r>
            <w:r w:rsidR="13E6CE59" w:rsidRPr="5F4029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ara as conselheiras, o qual será apreciado e será item de pauta para a próxima reunião. </w:t>
            </w:r>
          </w:p>
        </w:tc>
      </w:tr>
    </w:tbl>
    <w:p w14:paraId="78CAD446" w14:textId="77777777" w:rsidR="00EE2060" w:rsidRPr="00CB7DE7" w:rsidRDefault="00EE2060" w:rsidP="00EE206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A7279D" w14:paraId="11CAC5A2" w14:textId="77777777" w:rsidTr="28A3C96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E8289" w14:textId="663DB199" w:rsidR="00EE2060" w:rsidRPr="00A7279D" w:rsidRDefault="0002360D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2740C" w14:textId="5250B515" w:rsidR="00EE2060" w:rsidRPr="00A56CEB" w:rsidRDefault="00C560FE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lusão para colocar em prática projeto com a SOMAR</w:t>
            </w:r>
            <w:r w:rsidR="00C46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E2060" w:rsidRPr="00A7279D" w14:paraId="5FF4EA3A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C8017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ABA97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A7279D" w14:paraId="09776DCF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A95D3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2A8ED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A7279D" w14:paraId="6C429E93" w14:textId="77777777" w:rsidTr="28A3C96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C4C48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734D4" w14:textId="3897868E" w:rsidR="00EE2060" w:rsidRPr="00D90638" w:rsidRDefault="4392688A" w:rsidP="28A3C960">
            <w:pPr>
              <w:jc w:val="both"/>
              <w:rPr>
                <w:rFonts w:eastAsia="Times New Roman"/>
              </w:rPr>
            </w:pP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ssessor Pedro 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chultz informa que o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jeto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quiteto Solidário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”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çamba Solidária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”</w:t>
            </w:r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ambas iniciativas </w:t>
            </w:r>
            <w:proofErr w:type="gramStart"/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</w:t>
            </w:r>
            <w:proofErr w:type="gramEnd"/>
            <w:r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</w:t>
            </w:r>
            <w:r w:rsidR="52835FB3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R, conta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a</w:t>
            </w:r>
            <w:r w:rsidR="52835FB3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 com o a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io institucional</w:t>
            </w:r>
            <w:r w:rsidR="52835FB3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 CAU/SC para ajudar na divulgação.</w:t>
            </w:r>
            <w:r w:rsidR="67DAED40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ara isso, os conselheiros ficam no aguardo da resposta </w:t>
            </w:r>
            <w:proofErr w:type="gramStart"/>
            <w:r w:rsidR="67DAED40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</w:t>
            </w:r>
            <w:proofErr w:type="gramEnd"/>
            <w:r w:rsidR="67DAED40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MAR ao formulário enviado pelo assessor, para que possam </w:t>
            </w:r>
            <w:r w:rsidR="496693B2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provar no conselho diretor </w:t>
            </w:r>
            <w:r w:rsidR="00D906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  <w:r w:rsidR="496693B2" w:rsidRPr="28A3C9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poio institucional. </w:t>
            </w:r>
          </w:p>
        </w:tc>
      </w:tr>
    </w:tbl>
    <w:p w14:paraId="2946DB82" w14:textId="715B6B37" w:rsidR="008D67D2" w:rsidRPr="00CB7DE7" w:rsidRDefault="008D67D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466378CC" w14:textId="77777777" w:rsidTr="001F72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CA0469" w14:textId="30F2D11F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80ACF" w14:textId="642A41F9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ATHIS - nov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5B621A91" w14:textId="77777777" w:rsidTr="001F72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1DFC87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DBFC1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06F68170" w14:textId="77777777" w:rsidTr="001F72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20324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F6D72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40E32A6B" w14:textId="77777777" w:rsidTr="001F72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D0630E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4E0DD" w14:textId="1B229601" w:rsidR="00C560FE" w:rsidRPr="00A10C13" w:rsidRDefault="00C560FE" w:rsidP="00F444B4">
            <w:pPr>
              <w:jc w:val="both"/>
              <w:rPr>
                <w:rFonts w:eastAsia="Times New Roman"/>
              </w:rPr>
            </w:pPr>
            <w:r w:rsidRPr="00F444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444B4" w:rsidRPr="00F444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ia e as conselheiras presentes debaterão esse tema na pauta da 9ª Reunião da </w:t>
            </w:r>
            <w:r w:rsidR="00F444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.</w:t>
            </w:r>
          </w:p>
        </w:tc>
      </w:tr>
    </w:tbl>
    <w:p w14:paraId="5B2D110B" w14:textId="4CBF4CCE" w:rsidR="00C560FE" w:rsidRPr="00CB7DE7" w:rsidRDefault="00C560F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7C1186C3" w14:textId="77777777" w:rsidTr="1F6B44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309AF" w14:textId="409D7E2A" w:rsidR="00C560FE" w:rsidRPr="00A7279D" w:rsidRDefault="00C560FE" w:rsidP="00C560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73679" w14:textId="16FF00BB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o CAU/SC no COMAC da FEC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10190916" w14:textId="77777777" w:rsidTr="1F6B44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BD9A1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8D9D2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6EE625EF" w14:textId="77777777" w:rsidTr="1F6B44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E4285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AC4A1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02BC6C47" w14:textId="77777777" w:rsidTr="1F6B4423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A2CAD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0F5C9" w14:textId="0A658D0D" w:rsidR="00412FDE" w:rsidRDefault="00187DE5" w:rsidP="00412F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apresenta aos conselheiros o convite encaminhado pelo Sistema FECAM convidando para o Congresso de </w:t>
            </w:r>
            <w:r w:rsidR="61C57C98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nicípios</w:t>
            </w:r>
            <w:r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sociações e Cons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rcios COMAC-SC</w:t>
            </w:r>
            <w:r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m de deliberar a</w:t>
            </w:r>
            <w:r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ção dos Conselheiros, 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re os dias 27 </w:t>
            </w:r>
            <w:r w:rsidR="6EB909D2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 de setembro de 2023. Mais especificamente para a abertura dia 27 de setembro</w:t>
            </w:r>
            <w:r w:rsidR="61FC2C06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3 e dia 28 de setembro de 2023 entre 10h45 e 11h15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presentar sobre</w:t>
            </w:r>
            <w:r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12FDE" w:rsidRPr="1F6B44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utas da ATHIS e distribuição de cartilhas. </w:t>
            </w:r>
          </w:p>
          <w:p w14:paraId="4EA09D39" w14:textId="404E3176" w:rsidR="00C560FE" w:rsidRPr="00A10C13" w:rsidRDefault="00187DE5" w:rsidP="00D90638">
            <w:pPr>
              <w:jc w:val="both"/>
              <w:rPr>
                <w:rFonts w:eastAsia="Times New Roman"/>
              </w:rPr>
            </w:pPr>
            <w:r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liberação</w:t>
            </w:r>
            <w:r w:rsidR="7DBA4CA1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12FDE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</w:t>
            </w:r>
            <w:r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3 a respeito da participação dos conselheiros Sylvia Caprario, Rosana Silveira e </w:t>
            </w:r>
            <w:r w:rsidRPr="00D90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</w:t>
            </w:r>
            <w:r w:rsidR="00D90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o assessor </w:t>
            </w:r>
            <w:r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ovada pelos membros presentes e será encaminhado </w:t>
            </w:r>
            <w:r w:rsidR="6E560F40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ência do CAU/SC para efetiva aprovação. </w:t>
            </w:r>
          </w:p>
        </w:tc>
      </w:tr>
    </w:tbl>
    <w:p w14:paraId="61F26755" w14:textId="0BAE9DA2" w:rsidR="00C560FE" w:rsidRPr="00CB7DE7" w:rsidRDefault="00C560F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590B25C4" w14:textId="77777777" w:rsidTr="312293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CB2CD" w14:textId="5063C193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46D8A" w14:textId="1D0DED1D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ruturação da Jornada da ATHIS com o plano de distribuição das Cartilh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71767570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4B9DB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ABE60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3B437A52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44099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F119D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58283C0D" w14:textId="77777777" w:rsidTr="312293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85DCE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35C4A" w14:textId="5AE78A1F" w:rsidR="00C560FE" w:rsidRPr="00A10C13" w:rsidRDefault="0094503C" w:rsidP="0094503C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ando continuidade à Jornada da ATHIS, foi elaborada a deliberação 20/2023, aprovando e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solicit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à presidente as convocações para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reuni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ões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resenci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s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 as associaçõe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tendo a</w:t>
            </w:r>
            <w:r w:rsidR="5F319479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MFRI, no dia 16 de novembr</w:t>
            </w:r>
            <w:r w:rsidR="55373724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de 2023, AMOSC e GRANFPOLIS, a definir dat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</w:t>
            </w:r>
            <w:r w:rsidR="55373724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inda. 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ão se discutiu efetivamente sobre o plano de distribuição, mas levarão cartilhas para o COMAC e para oportunidades que tiverem presentes gestores municipais.</w:t>
            </w:r>
          </w:p>
        </w:tc>
      </w:tr>
    </w:tbl>
    <w:p w14:paraId="44E20F3E" w14:textId="6BD593BB" w:rsidR="00C560FE" w:rsidRPr="00CB7DE7" w:rsidRDefault="00C560F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5A6EA43A" w14:textId="77777777" w:rsidTr="1F6B44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AEF27" w14:textId="78985754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55A87" w14:textId="11DDB6E8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om Governo do 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749D584C" w14:textId="77777777" w:rsidTr="1F6B44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F2996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B3FDA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0D588133" w14:textId="77777777" w:rsidTr="1F6B44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14E19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E03E6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11EDB479" w14:textId="77777777" w:rsidTr="1F6B4423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131B6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CBEBB" w14:textId="7BB00198" w:rsidR="00C560FE" w:rsidRPr="00A10C13" w:rsidRDefault="00342562" w:rsidP="0034256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m o objetivo de 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bater </w:t>
            </w:r>
            <w:r w:rsidR="77C967A0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obre o diagnóstico de Habitação no Estado de Santa Catarina</w:t>
            </w:r>
            <w:r w:rsidR="5EE99E66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alizado pelo CAU/SC em parceria com a FECAM e o realizado pelo Estado, foi conseguida uma agenda com a Secretária </w:t>
            </w:r>
            <w:r w:rsidR="5EE99E66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o dia 14 de outubro de 2023</w:t>
            </w:r>
            <w:r w:rsidR="4A522D87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no </w:t>
            </w:r>
            <w:r w:rsidR="7E428D28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eríodo</w:t>
            </w:r>
            <w:r w:rsidR="4A522D87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a tarde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que ocorrerá 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mo parte d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reunião da CATHIS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as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no gabinet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5B4EA23B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ecretaria da 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istência Soc</w:t>
            </w:r>
            <w:r w:rsidR="25204CF6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</w:t>
            </w:r>
            <w:r w:rsidR="0A7E5E22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</w:t>
            </w:r>
            <w:r w:rsidR="30FEB71B"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Mulher e Famíli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por meio da</w:t>
            </w:r>
            <w:r w:rsidRPr="1F6B44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liberação 22/2023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7B914E43" w14:textId="4649D2DF" w:rsidR="00C560FE" w:rsidRPr="00CB7DE7" w:rsidRDefault="00C560F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318AB2E8" w14:textId="77777777" w:rsidTr="28A3C96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05364" w14:textId="7881713A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BD442" w14:textId="652A30B7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om ALESC e Deput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303EF455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E3A56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0B6BB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504D66FE" w14:textId="77777777" w:rsidTr="28A3C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036E5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6DD1D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1F1E6D53" w14:textId="77777777" w:rsidTr="28A3C96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06B9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FC8FD" w14:textId="75B11E15" w:rsidR="00C560FE" w:rsidRPr="00A10C13" w:rsidRDefault="68A487C8" w:rsidP="00D90638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a </w:t>
            </w:r>
            <w:r w:rsidR="0034256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mesmo </w:t>
            </w: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liberação 22/2023 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há a </w:t>
            </w: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olicit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ção de agenda</w:t>
            </w: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906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ara</w:t>
            </w:r>
            <w:r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ovação da participação dos conselheiros e do assessor em reunião com deputado </w:t>
            </w:r>
            <w:r w:rsidR="47F6FA61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adre Pedro e visita a outros gabinetes na ALESC no dia 6 de setembro de 2023 no período da </w:t>
            </w:r>
            <w:r w:rsidR="59515FEE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anhã</w:t>
            </w:r>
            <w:r w:rsidR="0034256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com o objetivo de alinhar ações do legislativo estadual e propor ações junto aos deputados na tentativa de criação de projetos de lei estaduais sobre ATHIS</w:t>
            </w:r>
            <w:r w:rsidR="47F6FA61" w:rsidRPr="28A3C9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92B91A0" w14:textId="50D2EF58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560FE" w:rsidRPr="00A7279D" w14:paraId="4D802D23" w14:textId="77777777" w:rsidTr="312293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681DF" w14:textId="2FB67A2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116B0" w14:textId="2E257A91" w:rsidR="00C560FE" w:rsidRPr="00A56CEB" w:rsidRDefault="00C560FE" w:rsidP="001F7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60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ATHIS-CAU/SC nas Rodas de Conversa da FECAM de set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C560FE" w:rsidRPr="00A7279D" w14:paraId="7DF24DB1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07154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86A6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560FE" w:rsidRPr="00A7279D" w14:paraId="338D749E" w14:textId="77777777" w:rsidTr="312293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B72C4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E9F99" w14:textId="77777777" w:rsidR="00C560FE" w:rsidRPr="00A7279D" w:rsidRDefault="00C560FE" w:rsidP="001F72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C560FE" w:rsidRPr="00A7279D" w14:paraId="535A24B4" w14:textId="77777777" w:rsidTr="312293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FA88A" w14:textId="77777777" w:rsidR="00C560FE" w:rsidRPr="00A7279D" w:rsidRDefault="00C560FE" w:rsidP="001F72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997D" w14:textId="499632A3" w:rsidR="00C560FE" w:rsidRPr="00A10C13" w:rsidRDefault="069EC160" w:rsidP="0002360D">
            <w:pPr>
              <w:jc w:val="both"/>
              <w:rPr>
                <w:rFonts w:eastAsia="Times New Roman"/>
              </w:rPr>
            </w:pPr>
            <w:r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Ficou estabelecido a participação do assessor Pedro Schultz Fonseca Baptista nas Rodas de Conversa da FECAM, que </w:t>
            </w:r>
            <w:r w:rsidR="70753FA4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correrão</w:t>
            </w:r>
            <w:r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forma virtual nos dias 13, 19 e 22 de setembro de 2023</w:t>
            </w:r>
            <w:r w:rsidR="1CEC07D7" w:rsidRPr="312293C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4256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s conselheiros participarão no COMAC.</w:t>
            </w:r>
          </w:p>
        </w:tc>
      </w:tr>
    </w:tbl>
    <w:p w14:paraId="0E1D197E" w14:textId="77777777" w:rsidR="00C560FE" w:rsidRPr="00CB7DE7" w:rsidRDefault="00C560F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CB7DE7" w:rsidRDefault="00F97F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88E7C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334DAA5A" w:rsidR="00924ADA" w:rsidRPr="006D3476" w:rsidRDefault="00C560FE" w:rsidP="00CE2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olicitação de Reunião Extraordinária</w:t>
            </w:r>
          </w:p>
        </w:tc>
      </w:tr>
      <w:tr w:rsidR="00924ADA" w:rsidRPr="00A7279D" w14:paraId="26205D2B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04F956D3" w:rsidR="00722CA2" w:rsidRPr="00EC5026" w:rsidRDefault="004A5000" w:rsidP="004A50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vido às demandas de debate sobre o planejamento 2024 e avaliaç</w:t>
            </w:r>
            <w:r w:rsidR="003425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de 2023 e tendo em vista que parte da reunião ordinária será para o deslocamento até o gabinete da Secretária de Estado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42419615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essoria sugere a </w:t>
            </w:r>
            <w:r w:rsidR="1DF58BEA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ação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extraordinária</w:t>
            </w:r>
            <w:r w:rsidR="1DF58BEA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ATHIS</w:t>
            </w:r>
            <w:r w:rsidR="003425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tratar desses temas, pois são exigências para a realização de uma oficina de planejamento para o Orçamento 2024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s conselheiras definem para o </w:t>
            </w:r>
            <w:r w:rsidR="1DF58BEA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a 26</w:t>
            </w:r>
            <w:r w:rsidR="0A649D1F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1DF58BEA" w:rsidRPr="088E7C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setembro</w:t>
            </w:r>
            <w:r w:rsidR="003425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provam a Deliberação </w:t>
            </w:r>
            <w:r w:rsidR="00CB7D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/2023.</w:t>
            </w:r>
          </w:p>
        </w:tc>
      </w:tr>
    </w:tbl>
    <w:p w14:paraId="36E3B070" w14:textId="77777777" w:rsidR="00A303E2" w:rsidRPr="00CB7DE7" w:rsidRDefault="00A303E2" w:rsidP="00A303E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03E2" w:rsidRPr="00A7279D" w14:paraId="17F61EA0" w14:textId="77777777" w:rsidTr="088E7C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4961F" w14:textId="38EA7CD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01081" w14:textId="75698640" w:rsidR="00A303E2" w:rsidRPr="006D3476" w:rsidRDefault="00A303E2" w:rsidP="008401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lteração da 10ª Reunião Ordinária CATHIS</w:t>
            </w:r>
          </w:p>
        </w:tc>
      </w:tr>
      <w:tr w:rsidR="00A303E2" w:rsidRPr="00A7279D" w14:paraId="58514B7E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199F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CA1A0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75D6E99F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0ED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47C9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173E1EDB" w14:textId="77777777" w:rsidTr="088E7C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5F7D" w14:textId="4F77DEB3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972" w14:textId="35E7432D" w:rsidR="003C1CDF" w:rsidRPr="00EC5026" w:rsidRDefault="3C5F31D3" w:rsidP="004A50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ordenadora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ugere a alteração da data da reunião do mês de outubro, do dia 19 para o dia </w:t>
            </w:r>
            <w:r w:rsidR="00CB7DE7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4 </w:t>
            </w:r>
            <w:r w:rsidRP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 outubro de 2023</w:t>
            </w:r>
            <w:r w:rsid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CB7DE7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sim, a D</w:t>
            </w:r>
            <w:r w:rsidRP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lib</w:t>
            </w:r>
            <w:r w:rsidR="0083252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ração </w:t>
            </w:r>
            <w:r w:rsidR="00CB7DE7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nº </w:t>
            </w:r>
            <w:r w:rsidR="0083252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4/2023 foi aprovada </w:t>
            </w:r>
            <w:proofErr w:type="gramStart"/>
            <w:r w:rsidR="0083252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la</w:t>
            </w:r>
            <w:r w:rsidRP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 presentes</w:t>
            </w:r>
            <w:proofErr w:type="gramEnd"/>
            <w:r w:rsidRPr="004A5000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4A026F4" w14:textId="725BB476" w:rsidR="00287106" w:rsidRPr="00A7279D" w:rsidRDefault="00287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5E67D2B1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D42C63">
        <w:rPr>
          <w:rFonts w:ascii="Arial" w:hAnsi="Arial" w:cs="Arial"/>
          <w:bCs/>
          <w:sz w:val="22"/>
          <w:szCs w:val="22"/>
        </w:rPr>
        <w:t>1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CB7DE7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B433F5">
        <w:rPr>
          <w:rFonts w:ascii="Arial" w:hAnsi="Arial" w:cs="Arial"/>
          <w:bCs/>
          <w:sz w:val="22"/>
          <w:szCs w:val="22"/>
        </w:rPr>
        <w:t>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CB7DE7">
        <w:rPr>
          <w:rFonts w:ascii="Arial" w:hAnsi="Arial" w:cs="Arial"/>
          <w:bCs/>
          <w:sz w:val="22"/>
          <w:szCs w:val="22"/>
        </w:rPr>
        <w:t>E</w:t>
      </w:r>
      <w:r w:rsidR="00D42C63">
        <w:rPr>
          <w:rFonts w:ascii="Arial" w:hAnsi="Arial" w:cs="Arial"/>
          <w:bCs/>
          <w:sz w:val="22"/>
          <w:szCs w:val="22"/>
        </w:rPr>
        <w:t>xtra</w:t>
      </w:r>
      <w:r w:rsidR="00B249EA" w:rsidRPr="00B433F5">
        <w:rPr>
          <w:rFonts w:ascii="Arial" w:hAnsi="Arial" w:cs="Arial"/>
          <w:bCs/>
          <w:sz w:val="22"/>
          <w:szCs w:val="22"/>
        </w:rPr>
        <w:t>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D42C63">
        <w:rPr>
          <w:rFonts w:ascii="Arial" w:hAnsi="Arial" w:cs="Arial"/>
          <w:bCs/>
          <w:sz w:val="22"/>
          <w:szCs w:val="22"/>
        </w:rPr>
        <w:t>26</w:t>
      </w:r>
      <w:r w:rsidR="00C560FE">
        <w:rPr>
          <w:rFonts w:ascii="Arial" w:hAnsi="Arial" w:cs="Arial"/>
          <w:bCs/>
          <w:sz w:val="22"/>
          <w:szCs w:val="22"/>
        </w:rPr>
        <w:t>/</w:t>
      </w:r>
      <w:r w:rsidR="004A5000">
        <w:rPr>
          <w:rFonts w:ascii="Arial" w:hAnsi="Arial" w:cs="Arial"/>
          <w:bCs/>
          <w:sz w:val="22"/>
          <w:szCs w:val="22"/>
        </w:rPr>
        <w:t>09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FB1565" w:rsidRPr="00B433F5">
        <w:rPr>
          <w:rFonts w:ascii="Arial" w:hAnsi="Arial" w:cs="Arial"/>
          <w:bCs/>
          <w:sz w:val="22"/>
          <w:szCs w:val="22"/>
        </w:rPr>
        <w:t>, com os votos favoráveis do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heiros </w:t>
      </w:r>
      <w:r w:rsidR="0087006E" w:rsidRPr="00D42C63">
        <w:rPr>
          <w:rFonts w:ascii="Arial" w:hAnsi="Arial" w:cs="Arial"/>
          <w:bCs/>
          <w:sz w:val="22"/>
          <w:szCs w:val="22"/>
        </w:rPr>
        <w:t>Rosana Silveira</w:t>
      </w:r>
      <w:r w:rsidR="004A5000" w:rsidRPr="00D42C6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,</w:t>
      </w:r>
      <w:r w:rsidR="00B705B9" w:rsidRPr="00D42C6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5F0F7A" w:rsidRPr="00D42C6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 Helena Caprario</w:t>
      </w:r>
      <w:r w:rsidR="004A5000" w:rsidRPr="00D42C6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 Newton Marçal Santos</w:t>
      </w:r>
      <w:r w:rsidR="00D2226F" w:rsidRPr="00D42C63">
        <w:rPr>
          <w:rFonts w:ascii="Arial" w:hAnsi="Arial" w:cs="Arial"/>
          <w:bCs/>
          <w:sz w:val="22"/>
          <w:szCs w:val="22"/>
        </w:rPr>
        <w:t>.</w:t>
      </w:r>
    </w:p>
    <w:p w14:paraId="558C9CDC" w14:textId="62F28B20" w:rsidR="00924ADA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13627A56" w14:textId="77777777" w:rsidR="00CB7DE7" w:rsidRPr="00A7279D" w:rsidRDefault="00CB7DE7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76F19E7" w14:textId="77777777" w:rsidR="00CB7DE7" w:rsidRPr="00A7279D" w:rsidRDefault="00CB7DE7" w:rsidP="00CB7D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Cecília Michelin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Einsfeld</w:t>
      </w:r>
      <w:proofErr w:type="spellEnd"/>
    </w:p>
    <w:p w14:paraId="6C4172D4" w14:textId="77777777" w:rsidR="00CB7DE7" w:rsidRPr="00E51F4E" w:rsidRDefault="00CB7DE7" w:rsidP="00CB7D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51F4E">
        <w:rPr>
          <w:rFonts w:ascii="Arial" w:eastAsiaTheme="minorHAnsi" w:hAnsi="Arial" w:cs="Arial"/>
          <w:bCs/>
          <w:sz w:val="22"/>
          <w:szCs w:val="22"/>
        </w:rPr>
        <w:t>Estagiária de Arquitetura</w:t>
      </w:r>
      <w:r>
        <w:rPr>
          <w:rFonts w:ascii="Arial" w:eastAsiaTheme="minorHAnsi" w:hAnsi="Arial" w:cs="Arial"/>
          <w:bCs/>
          <w:sz w:val="22"/>
          <w:szCs w:val="22"/>
        </w:rPr>
        <w:t xml:space="preserve"> e Urbanismo</w:t>
      </w:r>
    </w:p>
    <w:p w14:paraId="25DF2CE6" w14:textId="77777777" w:rsidR="00CB7DE7" w:rsidRPr="00E51F4E" w:rsidRDefault="00CB7DE7" w:rsidP="00CB7DE7">
      <w:pPr>
        <w:jc w:val="center"/>
        <w:rPr>
          <w:rFonts w:ascii="Arial" w:hAnsi="Arial" w:cs="Arial"/>
          <w:bCs/>
          <w:sz w:val="22"/>
          <w:szCs w:val="22"/>
        </w:rPr>
      </w:pPr>
      <w:r w:rsidRPr="00E51F4E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1F72F646" w14:textId="6285CB4C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B9E253" w14:textId="2BA15E11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A27130" w14:textId="77777777" w:rsidR="00CB7DE7" w:rsidRPr="00A7279D" w:rsidRDefault="00CB7DE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30FAED" w14:textId="70B3A3DF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B7DE7">
        <w:rPr>
          <w:rFonts w:ascii="Arial" w:hAnsi="Arial" w:cs="Arial"/>
          <w:bCs/>
          <w:sz w:val="22"/>
          <w:szCs w:val="22"/>
        </w:rPr>
        <w:t>9</w:t>
      </w:r>
      <w:r w:rsidRPr="00A7279D">
        <w:rPr>
          <w:rFonts w:ascii="Arial" w:hAnsi="Arial" w:cs="Arial"/>
          <w:bCs/>
          <w:sz w:val="22"/>
          <w:szCs w:val="22"/>
        </w:rPr>
        <w:t>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3DE523C" w14:textId="77777777"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66AFFF1" w14:textId="3028F1CD" w:rsidR="00CB7DE7" w:rsidRDefault="00CB7DE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D107C9" w14:textId="77777777" w:rsidR="00CB7DE7" w:rsidRDefault="00CB7DE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DE37C94" w14:textId="77777777" w:rsidR="00CB7DE7" w:rsidRPr="00A7279D" w:rsidRDefault="00CB7DE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0FBDA3" w14:textId="77777777" w:rsidR="00CB7DE7" w:rsidRPr="00CB7DE7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CB7DE7">
        <w:rPr>
          <w:rFonts w:ascii="Arial" w:hAnsi="Arial" w:cs="Arial"/>
          <w:bCs/>
          <w:sz w:val="22"/>
          <w:szCs w:val="22"/>
        </w:rPr>
        <w:t>Secretário dos Órgão Colegiados</w:t>
      </w:r>
    </w:p>
    <w:p w14:paraId="517B643B" w14:textId="672CFDC1" w:rsidR="00A4439F" w:rsidRPr="00CB7DE7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CB7DE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B7DE7">
        <w:rPr>
          <w:rFonts w:ascii="Arial" w:hAnsi="Arial" w:cs="Arial"/>
          <w:bCs/>
          <w:sz w:val="22"/>
          <w:szCs w:val="22"/>
        </w:rPr>
        <w:t>do</w:t>
      </w:r>
      <w:proofErr w:type="gramEnd"/>
      <w:r w:rsidRPr="00CB7DE7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CB7DE7" w:rsidSect="00CB7D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38CE" w14:textId="77777777" w:rsidR="00AB4879" w:rsidRDefault="00AB4879">
      <w:r>
        <w:separator/>
      </w:r>
    </w:p>
  </w:endnote>
  <w:endnote w:type="continuationSeparator" w:id="0">
    <w:p w14:paraId="313996AF" w14:textId="77777777" w:rsidR="00AB4879" w:rsidRDefault="00A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6AFC902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558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8F558F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6F85" w14:textId="77777777" w:rsidR="00AB4879" w:rsidRDefault="00AB4879">
      <w:r>
        <w:separator/>
      </w:r>
    </w:p>
  </w:footnote>
  <w:footnote w:type="continuationSeparator" w:id="0">
    <w:p w14:paraId="4268FA5D" w14:textId="77777777" w:rsidR="00AB4879" w:rsidRDefault="00AB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2562"/>
    <w:rsid w:val="00343E4F"/>
    <w:rsid w:val="003444F6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000"/>
    <w:rsid w:val="004A5C49"/>
    <w:rsid w:val="004A5DC4"/>
    <w:rsid w:val="004A68DE"/>
    <w:rsid w:val="004B03B4"/>
    <w:rsid w:val="004B077C"/>
    <w:rsid w:val="004B0C95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5DEC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286D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1D9D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A58B5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52C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8F558F"/>
    <w:rsid w:val="00900A1A"/>
    <w:rsid w:val="00900B26"/>
    <w:rsid w:val="00901588"/>
    <w:rsid w:val="0090306A"/>
    <w:rsid w:val="009032E0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503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B7DE7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2C63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0638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6B6C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DB199"/>
    <w:rsid w:val="01619221"/>
    <w:rsid w:val="01CB52E6"/>
    <w:rsid w:val="0275A0A3"/>
    <w:rsid w:val="02FA85C6"/>
    <w:rsid w:val="031BB404"/>
    <w:rsid w:val="03219F8E"/>
    <w:rsid w:val="0337BD4D"/>
    <w:rsid w:val="035DC501"/>
    <w:rsid w:val="0437B17A"/>
    <w:rsid w:val="047B786D"/>
    <w:rsid w:val="04D38DAE"/>
    <w:rsid w:val="0529D59F"/>
    <w:rsid w:val="05378DBD"/>
    <w:rsid w:val="05778B40"/>
    <w:rsid w:val="05935049"/>
    <w:rsid w:val="05B0BB63"/>
    <w:rsid w:val="05F040A5"/>
    <w:rsid w:val="0625E68B"/>
    <w:rsid w:val="0626016A"/>
    <w:rsid w:val="064E7BF8"/>
    <w:rsid w:val="069EC160"/>
    <w:rsid w:val="08735189"/>
    <w:rsid w:val="088E7CFF"/>
    <w:rsid w:val="09087C1D"/>
    <w:rsid w:val="094A8947"/>
    <w:rsid w:val="09A6FED1"/>
    <w:rsid w:val="09B6F8C3"/>
    <w:rsid w:val="0A649D1F"/>
    <w:rsid w:val="0A7E5E22"/>
    <w:rsid w:val="0A8DCAA1"/>
    <w:rsid w:val="0A92D43E"/>
    <w:rsid w:val="0AAFBCA4"/>
    <w:rsid w:val="0B029467"/>
    <w:rsid w:val="0B23D5F0"/>
    <w:rsid w:val="0BE3D4D2"/>
    <w:rsid w:val="0C822A09"/>
    <w:rsid w:val="0C91620A"/>
    <w:rsid w:val="0CDE9F93"/>
    <w:rsid w:val="0D06C162"/>
    <w:rsid w:val="0DBC360D"/>
    <w:rsid w:val="0E779F68"/>
    <w:rsid w:val="0EAB4D7E"/>
    <w:rsid w:val="0ED0B7E5"/>
    <w:rsid w:val="0EE49626"/>
    <w:rsid w:val="0F77BDA1"/>
    <w:rsid w:val="0F847084"/>
    <w:rsid w:val="0F873E4F"/>
    <w:rsid w:val="0FC902CC"/>
    <w:rsid w:val="100014CF"/>
    <w:rsid w:val="11EAC9EE"/>
    <w:rsid w:val="121C36E8"/>
    <w:rsid w:val="1228002F"/>
    <w:rsid w:val="123797FA"/>
    <w:rsid w:val="13A42908"/>
    <w:rsid w:val="13E6CE59"/>
    <w:rsid w:val="142419C5"/>
    <w:rsid w:val="1425494F"/>
    <w:rsid w:val="144721FB"/>
    <w:rsid w:val="149C73EF"/>
    <w:rsid w:val="14B1F18B"/>
    <w:rsid w:val="14E9B178"/>
    <w:rsid w:val="15ED3C12"/>
    <w:rsid w:val="189DB17D"/>
    <w:rsid w:val="18BF12BC"/>
    <w:rsid w:val="194C30D7"/>
    <w:rsid w:val="198AABCD"/>
    <w:rsid w:val="19A112F2"/>
    <w:rsid w:val="19C13479"/>
    <w:rsid w:val="1A136A8C"/>
    <w:rsid w:val="1A331F09"/>
    <w:rsid w:val="1C5E2E2F"/>
    <w:rsid w:val="1C8E5D77"/>
    <w:rsid w:val="1CE954A6"/>
    <w:rsid w:val="1CEC07D7"/>
    <w:rsid w:val="1CF8D53B"/>
    <w:rsid w:val="1D5E1878"/>
    <w:rsid w:val="1DE47674"/>
    <w:rsid w:val="1DF58BEA"/>
    <w:rsid w:val="1DFB01CD"/>
    <w:rsid w:val="1E16314A"/>
    <w:rsid w:val="1E788908"/>
    <w:rsid w:val="1EC2D4B4"/>
    <w:rsid w:val="1F32204A"/>
    <w:rsid w:val="1F6B4423"/>
    <w:rsid w:val="1FF14231"/>
    <w:rsid w:val="1FF28046"/>
    <w:rsid w:val="2015834B"/>
    <w:rsid w:val="211876F5"/>
    <w:rsid w:val="211B1D75"/>
    <w:rsid w:val="21CF4D80"/>
    <w:rsid w:val="22B6EDD6"/>
    <w:rsid w:val="22F91707"/>
    <w:rsid w:val="230AF22F"/>
    <w:rsid w:val="23676D07"/>
    <w:rsid w:val="23E1A09C"/>
    <w:rsid w:val="245017B7"/>
    <w:rsid w:val="24AB4D3E"/>
    <w:rsid w:val="25204CF6"/>
    <w:rsid w:val="25721326"/>
    <w:rsid w:val="25EBE818"/>
    <w:rsid w:val="265E48CA"/>
    <w:rsid w:val="271223C3"/>
    <w:rsid w:val="277B4CD3"/>
    <w:rsid w:val="27B35FCD"/>
    <w:rsid w:val="2812BE1C"/>
    <w:rsid w:val="28A3C960"/>
    <w:rsid w:val="28BDB0DB"/>
    <w:rsid w:val="2915DE83"/>
    <w:rsid w:val="29262F5A"/>
    <w:rsid w:val="2949641A"/>
    <w:rsid w:val="2949D149"/>
    <w:rsid w:val="2A4C8B82"/>
    <w:rsid w:val="2AC30FE9"/>
    <w:rsid w:val="2AEB008F"/>
    <w:rsid w:val="2B391536"/>
    <w:rsid w:val="2C0FA6E8"/>
    <w:rsid w:val="2C49B15C"/>
    <w:rsid w:val="2C6E5AF1"/>
    <w:rsid w:val="2C7A8EE6"/>
    <w:rsid w:val="2D643F15"/>
    <w:rsid w:val="2D96A2A8"/>
    <w:rsid w:val="2ED944B0"/>
    <w:rsid w:val="2F875D78"/>
    <w:rsid w:val="2F893FA4"/>
    <w:rsid w:val="300000A4"/>
    <w:rsid w:val="30FEB71B"/>
    <w:rsid w:val="311B6D33"/>
    <w:rsid w:val="312293C0"/>
    <w:rsid w:val="315A4213"/>
    <w:rsid w:val="321B3AB2"/>
    <w:rsid w:val="32F04660"/>
    <w:rsid w:val="33E9939B"/>
    <w:rsid w:val="341E62B8"/>
    <w:rsid w:val="346C786E"/>
    <w:rsid w:val="348BF0C6"/>
    <w:rsid w:val="34919809"/>
    <w:rsid w:val="3491E2D5"/>
    <w:rsid w:val="35744136"/>
    <w:rsid w:val="362DB336"/>
    <w:rsid w:val="36AA4C21"/>
    <w:rsid w:val="36DF4CF8"/>
    <w:rsid w:val="36F0ED5B"/>
    <w:rsid w:val="37A933CB"/>
    <w:rsid w:val="37B74209"/>
    <w:rsid w:val="38919F36"/>
    <w:rsid w:val="38D3AC60"/>
    <w:rsid w:val="3953126A"/>
    <w:rsid w:val="3A0DFA79"/>
    <w:rsid w:val="3A2D6F97"/>
    <w:rsid w:val="3A4B499B"/>
    <w:rsid w:val="3B012459"/>
    <w:rsid w:val="3C5F31D3"/>
    <w:rsid w:val="3D90B7AD"/>
    <w:rsid w:val="3DD0FCFE"/>
    <w:rsid w:val="3E5D98A9"/>
    <w:rsid w:val="3F3E6336"/>
    <w:rsid w:val="3F42EDE4"/>
    <w:rsid w:val="3F45B06B"/>
    <w:rsid w:val="3F69B4A9"/>
    <w:rsid w:val="3FC253EE"/>
    <w:rsid w:val="4043D7B5"/>
    <w:rsid w:val="40CD5DD4"/>
    <w:rsid w:val="415E244F"/>
    <w:rsid w:val="41785363"/>
    <w:rsid w:val="41964522"/>
    <w:rsid w:val="42419615"/>
    <w:rsid w:val="4392688A"/>
    <w:rsid w:val="43AEBDDA"/>
    <w:rsid w:val="43C7DC63"/>
    <w:rsid w:val="4461775E"/>
    <w:rsid w:val="448A89BE"/>
    <w:rsid w:val="469E6C38"/>
    <w:rsid w:val="471808B9"/>
    <w:rsid w:val="473F8779"/>
    <w:rsid w:val="47F6FA61"/>
    <w:rsid w:val="47FEC357"/>
    <w:rsid w:val="48DEA8CD"/>
    <w:rsid w:val="49234353"/>
    <w:rsid w:val="496693B2"/>
    <w:rsid w:val="4A371DE7"/>
    <w:rsid w:val="4A522D87"/>
    <w:rsid w:val="4A6D57B8"/>
    <w:rsid w:val="4AAD4ADD"/>
    <w:rsid w:val="4BAF241E"/>
    <w:rsid w:val="4C81F854"/>
    <w:rsid w:val="4CCDC9F8"/>
    <w:rsid w:val="4DB60E07"/>
    <w:rsid w:val="4E6559BB"/>
    <w:rsid w:val="4EDB52C3"/>
    <w:rsid w:val="4F3FAC2B"/>
    <w:rsid w:val="4F42ABD8"/>
    <w:rsid w:val="4FBB3839"/>
    <w:rsid w:val="4FDF404E"/>
    <w:rsid w:val="5003175A"/>
    <w:rsid w:val="5028C669"/>
    <w:rsid w:val="509E9B3A"/>
    <w:rsid w:val="51AF53F2"/>
    <w:rsid w:val="51F1E7BB"/>
    <w:rsid w:val="520B1018"/>
    <w:rsid w:val="5215BA82"/>
    <w:rsid w:val="527F7799"/>
    <w:rsid w:val="52835FB3"/>
    <w:rsid w:val="52961861"/>
    <w:rsid w:val="52F029FC"/>
    <w:rsid w:val="53EAB310"/>
    <w:rsid w:val="5431E8C2"/>
    <w:rsid w:val="55165568"/>
    <w:rsid w:val="55373724"/>
    <w:rsid w:val="556392F1"/>
    <w:rsid w:val="5579D08E"/>
    <w:rsid w:val="55868371"/>
    <w:rsid w:val="569DB15F"/>
    <w:rsid w:val="57698984"/>
    <w:rsid w:val="57B23AC5"/>
    <w:rsid w:val="57E62F22"/>
    <w:rsid w:val="58820B56"/>
    <w:rsid w:val="59515FEE"/>
    <w:rsid w:val="5981FF83"/>
    <w:rsid w:val="598F0C75"/>
    <w:rsid w:val="59A356E4"/>
    <w:rsid w:val="59A79412"/>
    <w:rsid w:val="59D2577B"/>
    <w:rsid w:val="5A552F37"/>
    <w:rsid w:val="5AEDF4A6"/>
    <w:rsid w:val="5B0EBDBE"/>
    <w:rsid w:val="5B4EA23B"/>
    <w:rsid w:val="5BD775DF"/>
    <w:rsid w:val="5BE44CB5"/>
    <w:rsid w:val="5BEA89A2"/>
    <w:rsid w:val="5BF0FF98"/>
    <w:rsid w:val="5D083EF0"/>
    <w:rsid w:val="5D557C79"/>
    <w:rsid w:val="5DBD9F92"/>
    <w:rsid w:val="5E5E74BB"/>
    <w:rsid w:val="5ED1EA79"/>
    <w:rsid w:val="5EE99E66"/>
    <w:rsid w:val="5F319479"/>
    <w:rsid w:val="5F40298D"/>
    <w:rsid w:val="5F561C9B"/>
    <w:rsid w:val="60174210"/>
    <w:rsid w:val="60DC81A2"/>
    <w:rsid w:val="614C5CFF"/>
    <w:rsid w:val="61B26726"/>
    <w:rsid w:val="61C57C98"/>
    <w:rsid w:val="61D6F3DF"/>
    <w:rsid w:val="61FC2C06"/>
    <w:rsid w:val="620C5238"/>
    <w:rsid w:val="6228ED9C"/>
    <w:rsid w:val="623DF164"/>
    <w:rsid w:val="6240D278"/>
    <w:rsid w:val="62F84448"/>
    <w:rsid w:val="62FBCE78"/>
    <w:rsid w:val="63631F0E"/>
    <w:rsid w:val="642CE116"/>
    <w:rsid w:val="64B6B0E1"/>
    <w:rsid w:val="64C9F930"/>
    <w:rsid w:val="65F7DBC7"/>
    <w:rsid w:val="6665C991"/>
    <w:rsid w:val="67444ED2"/>
    <w:rsid w:val="676481D8"/>
    <w:rsid w:val="67DAED40"/>
    <w:rsid w:val="68982F20"/>
    <w:rsid w:val="68A487C8"/>
    <w:rsid w:val="693EB48A"/>
    <w:rsid w:val="699D6A53"/>
    <w:rsid w:val="69F89FDA"/>
    <w:rsid w:val="6C898861"/>
    <w:rsid w:val="6D00B269"/>
    <w:rsid w:val="6DC1E834"/>
    <w:rsid w:val="6DD8D95E"/>
    <w:rsid w:val="6E110DE1"/>
    <w:rsid w:val="6E560F40"/>
    <w:rsid w:val="6EB909D2"/>
    <w:rsid w:val="700D124C"/>
    <w:rsid w:val="70753FA4"/>
    <w:rsid w:val="70F988F6"/>
    <w:rsid w:val="723463C4"/>
    <w:rsid w:val="72A10488"/>
    <w:rsid w:val="73A6E622"/>
    <w:rsid w:val="74949A46"/>
    <w:rsid w:val="76967C3E"/>
    <w:rsid w:val="76E14DE1"/>
    <w:rsid w:val="776BFFBF"/>
    <w:rsid w:val="77C967A0"/>
    <w:rsid w:val="780E48D1"/>
    <w:rsid w:val="782C3598"/>
    <w:rsid w:val="79EAEA76"/>
    <w:rsid w:val="79F11099"/>
    <w:rsid w:val="7B1CCF9B"/>
    <w:rsid w:val="7B41F81C"/>
    <w:rsid w:val="7BCF1719"/>
    <w:rsid w:val="7C852E9B"/>
    <w:rsid w:val="7CF7E1C2"/>
    <w:rsid w:val="7D4ED316"/>
    <w:rsid w:val="7DBA4CA1"/>
    <w:rsid w:val="7E0E99DA"/>
    <w:rsid w:val="7E0F211A"/>
    <w:rsid w:val="7E428D28"/>
    <w:rsid w:val="7F2581F4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1D6-0CED-4C02-A7F5-4FDF009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0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9-27T14:41:00Z</cp:lastPrinted>
  <dcterms:created xsi:type="dcterms:W3CDTF">2023-09-14T14:35:00Z</dcterms:created>
  <dcterms:modified xsi:type="dcterms:W3CDTF">2023-09-27T14:41:00Z</dcterms:modified>
</cp:coreProperties>
</file>